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8805B" w14:textId="18403C26" w:rsidR="008D7E02" w:rsidRPr="008D7E02" w:rsidRDefault="00F3293E" w:rsidP="008D7E02">
      <w:pPr>
        <w:pStyle w:val="style4"/>
        <w:spacing w:before="0" w:beforeAutospacing="0" w:after="0" w:afterAutospacing="0" w:line="580" w:lineRule="exact"/>
        <w:jc w:val="center"/>
        <w:rPr>
          <w:rFonts w:ascii="SimSun" w:eastAsia="SimSun" w:hAnsi="SimSun" w:hint="eastAsia"/>
          <w:b/>
          <w:color w:val="000000"/>
          <w:sz w:val="36"/>
          <w:szCs w:val="36"/>
          <w:lang w:eastAsia="zh-CN"/>
        </w:rPr>
      </w:pPr>
      <w:r w:rsidRPr="008D7E02">
        <w:rPr>
          <w:rFonts w:ascii="SimSun" w:eastAsia="SimSun" w:hAnsi="SimSun" w:hint="eastAsia"/>
          <w:b/>
          <w:color w:val="000000"/>
          <w:sz w:val="36"/>
          <w:szCs w:val="36"/>
          <w:lang w:eastAsia="zh-CN"/>
        </w:rPr>
        <w:t>Moldex3D  202</w:t>
      </w:r>
      <w:r w:rsidR="00640F47" w:rsidRPr="008D7E02">
        <w:rPr>
          <w:rFonts w:ascii="SimSun" w:eastAsia="SimSun" w:hAnsi="SimSun" w:hint="eastAsia"/>
          <w:b/>
          <w:color w:val="000000"/>
          <w:sz w:val="36"/>
          <w:szCs w:val="36"/>
          <w:lang w:eastAsia="zh-CN"/>
        </w:rPr>
        <w:t>2</w:t>
      </w:r>
      <w:r w:rsidRPr="008D7E02">
        <w:rPr>
          <w:rFonts w:ascii="SimSun" w:eastAsia="SimSun" w:hAnsi="SimSun" w:hint="eastAsia"/>
          <w:b/>
          <w:color w:val="000000"/>
          <w:sz w:val="36"/>
          <w:szCs w:val="36"/>
          <w:lang w:eastAsia="zh-CN"/>
        </w:rPr>
        <w:t>年</w:t>
      </w:r>
      <w:r w:rsidR="008924FB" w:rsidRPr="008D7E02">
        <w:rPr>
          <w:rFonts w:ascii="SimSun" w:eastAsia="SimSun" w:hAnsi="SimSun" w:hint="eastAsia"/>
          <w:b/>
          <w:color w:val="000000"/>
          <w:sz w:val="36"/>
          <w:szCs w:val="36"/>
          <w:lang w:eastAsia="zh-CN"/>
        </w:rPr>
        <w:t>春季</w:t>
      </w:r>
      <w:r w:rsidRPr="008D7E02">
        <w:rPr>
          <w:rFonts w:ascii="SimSun" w:eastAsia="SimSun" w:hAnsi="SimSun" w:hint="eastAsia"/>
          <w:b/>
          <w:color w:val="000000"/>
          <w:sz w:val="36"/>
          <w:szCs w:val="36"/>
          <w:lang w:eastAsia="zh-CN"/>
        </w:rPr>
        <w:t>高校</w:t>
      </w:r>
      <w:r w:rsidR="00B714C8" w:rsidRPr="008D7E02">
        <w:rPr>
          <w:rFonts w:ascii="SimSun" w:eastAsia="SimSun" w:hAnsi="SimSun" w:hint="eastAsia"/>
          <w:b/>
          <w:color w:val="000000"/>
          <w:sz w:val="36"/>
          <w:szCs w:val="36"/>
          <w:lang w:eastAsia="zh-CN"/>
        </w:rPr>
        <w:t>线</w:t>
      </w:r>
      <w:r w:rsidR="008924FB" w:rsidRPr="008D7E02">
        <w:rPr>
          <w:rFonts w:ascii="SimSun" w:eastAsia="SimSun" w:hAnsi="SimSun" w:hint="eastAsia"/>
          <w:b/>
          <w:color w:val="000000"/>
          <w:sz w:val="36"/>
          <w:szCs w:val="36"/>
          <w:lang w:eastAsia="zh-CN"/>
        </w:rPr>
        <w:t>下应届毕业</w:t>
      </w:r>
      <w:r w:rsidR="00B714C8" w:rsidRPr="008D7E02">
        <w:rPr>
          <w:rFonts w:ascii="SimSun" w:eastAsia="SimSun" w:hAnsi="SimSun" w:hint="eastAsia"/>
          <w:b/>
          <w:color w:val="000000"/>
          <w:sz w:val="36"/>
          <w:szCs w:val="36"/>
          <w:lang w:eastAsia="zh-CN"/>
        </w:rPr>
        <w:t>实习生</w:t>
      </w:r>
      <w:r w:rsidRPr="008D7E02">
        <w:rPr>
          <w:rFonts w:ascii="SimSun" w:eastAsia="SimSun" w:hAnsi="SimSun" w:hint="eastAsia"/>
          <w:b/>
          <w:color w:val="000000"/>
          <w:sz w:val="36"/>
          <w:szCs w:val="36"/>
          <w:lang w:eastAsia="zh-CN"/>
        </w:rPr>
        <w:t>报名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7"/>
        <w:gridCol w:w="2533"/>
        <w:gridCol w:w="1474"/>
        <w:gridCol w:w="4104"/>
      </w:tblGrid>
      <w:tr w:rsidR="00AF5E55" w:rsidRPr="00A52C30" w14:paraId="5DC66A24" w14:textId="77777777" w:rsidTr="00A05D1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6BFFB122" w14:textId="5C3A1713" w:rsidR="00AF5E55" w:rsidRPr="00A52C30" w:rsidRDefault="00640F47" w:rsidP="00FB44A8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实习</w:t>
            </w:r>
            <w:r w:rsidR="00F3293E"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生姓名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652E" w14:textId="77777777" w:rsidR="00AF5E55" w:rsidRPr="00A52C30" w:rsidRDefault="00AF5E55">
            <w:pPr>
              <w:rPr>
                <w:rFonts w:ascii="SimSun" w:eastAsia="SimSun" w:hAnsi="SimSu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40A56B0E" w14:textId="12326A1F" w:rsidR="00AF5E55" w:rsidRPr="00A52C30" w:rsidRDefault="00F3293E" w:rsidP="00FB44A8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就读学校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CDA8" w14:textId="77777777" w:rsidR="00AF5E55" w:rsidRPr="00A52C30" w:rsidRDefault="00AF5E55">
            <w:pPr>
              <w:rPr>
                <w:rFonts w:ascii="SimSun" w:eastAsia="SimSun" w:hAnsi="SimSun"/>
              </w:rPr>
            </w:pPr>
          </w:p>
        </w:tc>
      </w:tr>
      <w:tr w:rsidR="00AF5E55" w:rsidRPr="00A52C30" w14:paraId="78C24F95" w14:textId="77777777" w:rsidTr="00A05D15">
        <w:trPr>
          <w:trHeight w:val="66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1FE2C531" w14:textId="19EA8705" w:rsidR="00AF5E55" w:rsidRPr="00A52C30" w:rsidRDefault="00F3293E" w:rsidP="00FB44A8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照片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A1AC" w14:textId="77777777" w:rsidR="00AF5E55" w:rsidRPr="00A52C30" w:rsidRDefault="00AF5E55">
            <w:pPr>
              <w:rPr>
                <w:rFonts w:ascii="SimSun" w:eastAsia="SimSun" w:hAnsi="SimSu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5B4E1827" w14:textId="24F8BF23" w:rsidR="00AF5E55" w:rsidRPr="00A52C30" w:rsidRDefault="00F3293E" w:rsidP="00FB44A8">
            <w:pPr>
              <w:tabs>
                <w:tab w:val="left" w:pos="45"/>
              </w:tabs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系所年级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73BF" w14:textId="77777777" w:rsidR="00AF5E55" w:rsidRPr="00A52C30" w:rsidRDefault="00AF5E55">
            <w:pPr>
              <w:tabs>
                <w:tab w:val="left" w:pos="767"/>
              </w:tabs>
              <w:rPr>
                <w:rFonts w:ascii="SimSun" w:eastAsia="SimSun" w:hAnsi="SimSun"/>
              </w:rPr>
            </w:pPr>
          </w:p>
        </w:tc>
      </w:tr>
      <w:tr w:rsidR="00AF5E55" w:rsidRPr="00A52C30" w14:paraId="2EFDA677" w14:textId="77777777" w:rsidTr="00A05D15">
        <w:trPr>
          <w:trHeight w:val="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5174083B" w14:textId="77777777" w:rsidR="00AF5E55" w:rsidRPr="00A52C30" w:rsidRDefault="00AF5E55" w:rsidP="00FB44A8">
            <w:pPr>
              <w:widowControl/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C9812" w14:textId="77777777" w:rsidR="00AF5E55" w:rsidRPr="00A52C30" w:rsidRDefault="00AF5E55">
            <w:pPr>
              <w:widowControl/>
              <w:rPr>
                <w:rFonts w:ascii="SimSun" w:eastAsia="SimSun" w:hAnsi="SimSu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4012E62C" w14:textId="4A908B0C" w:rsidR="00AF5E55" w:rsidRPr="00A52C30" w:rsidRDefault="00F3293E" w:rsidP="00FB44A8">
            <w:pPr>
              <w:tabs>
                <w:tab w:val="left" w:pos="767"/>
              </w:tabs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身分证号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F4BC" w14:textId="77777777" w:rsidR="00AF5E55" w:rsidRPr="00A52C30" w:rsidRDefault="00AF5E55">
            <w:pPr>
              <w:tabs>
                <w:tab w:val="left" w:pos="767"/>
              </w:tabs>
              <w:rPr>
                <w:rFonts w:ascii="SimSun" w:eastAsia="SimSun" w:hAnsi="SimSun"/>
              </w:rPr>
            </w:pPr>
          </w:p>
        </w:tc>
      </w:tr>
      <w:tr w:rsidR="00AF5E55" w:rsidRPr="00A52C30" w14:paraId="525B5CFE" w14:textId="77777777" w:rsidTr="00A05D15">
        <w:trPr>
          <w:trHeight w:val="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53E7F8B9" w14:textId="77777777" w:rsidR="00AF5E55" w:rsidRPr="00A52C30" w:rsidRDefault="00AF5E55" w:rsidP="00FB44A8">
            <w:pPr>
              <w:widowControl/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DB4B7" w14:textId="77777777" w:rsidR="00AF5E55" w:rsidRPr="00A52C30" w:rsidRDefault="00AF5E55">
            <w:pPr>
              <w:widowControl/>
              <w:rPr>
                <w:rFonts w:ascii="SimSun" w:eastAsia="SimSun" w:hAnsi="SimSu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B4A8C5A" w14:textId="12802EB4" w:rsidR="00AF5E55" w:rsidRPr="00A52C30" w:rsidRDefault="00F3293E" w:rsidP="00FB44A8">
            <w:pPr>
              <w:tabs>
                <w:tab w:val="left" w:pos="767"/>
              </w:tabs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生日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1130" w14:textId="77777777" w:rsidR="00AF5E55" w:rsidRPr="00A52C30" w:rsidRDefault="00AF5E55">
            <w:pPr>
              <w:tabs>
                <w:tab w:val="left" w:pos="767"/>
              </w:tabs>
              <w:rPr>
                <w:rFonts w:ascii="SimSun" w:eastAsia="SimSun" w:hAnsi="SimSun"/>
              </w:rPr>
            </w:pPr>
          </w:p>
        </w:tc>
      </w:tr>
      <w:tr w:rsidR="00AF5E55" w:rsidRPr="00A52C30" w14:paraId="742142E3" w14:textId="77777777" w:rsidTr="00A05D15">
        <w:trPr>
          <w:trHeight w:val="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160B4E19" w14:textId="77777777" w:rsidR="00AF5E55" w:rsidRPr="00A52C30" w:rsidRDefault="00AF5E55" w:rsidP="00FB44A8">
            <w:pPr>
              <w:widowControl/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FD60B" w14:textId="77777777" w:rsidR="00AF5E55" w:rsidRPr="00A52C30" w:rsidRDefault="00AF5E55">
            <w:pPr>
              <w:widowControl/>
              <w:rPr>
                <w:rFonts w:ascii="SimSun" w:eastAsia="SimSun" w:hAnsi="SimSu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3C835058" w14:textId="57FBA1D6" w:rsidR="00AF5E55" w:rsidRPr="00A52C30" w:rsidRDefault="00F3293E" w:rsidP="00FB44A8">
            <w:pPr>
              <w:tabs>
                <w:tab w:val="left" w:pos="767"/>
              </w:tabs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性别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0C79" w14:textId="77777777" w:rsidR="00AF5E55" w:rsidRPr="00A52C30" w:rsidRDefault="00AF5E55">
            <w:pPr>
              <w:tabs>
                <w:tab w:val="left" w:pos="767"/>
              </w:tabs>
              <w:rPr>
                <w:rFonts w:ascii="SimSun" w:eastAsia="SimSun" w:hAnsi="SimSun"/>
              </w:rPr>
            </w:pPr>
          </w:p>
        </w:tc>
      </w:tr>
      <w:tr w:rsidR="00AF5E55" w:rsidRPr="00A52C30" w14:paraId="713B31FC" w14:textId="77777777" w:rsidTr="00A05D15">
        <w:trPr>
          <w:trHeight w:val="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3B1002DD" w14:textId="77777777" w:rsidR="00AF5E55" w:rsidRPr="00A52C30" w:rsidRDefault="00AF5E55" w:rsidP="00FB44A8">
            <w:pPr>
              <w:widowControl/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AB09F" w14:textId="77777777" w:rsidR="00AF5E55" w:rsidRPr="00A52C30" w:rsidRDefault="00AF5E55">
            <w:pPr>
              <w:widowControl/>
              <w:rPr>
                <w:rFonts w:ascii="SimSun" w:eastAsia="SimSun" w:hAnsi="SimSu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7C66C9E1" w14:textId="1E85B0A6" w:rsidR="00AF5E55" w:rsidRPr="00A52C30" w:rsidRDefault="00F3293E" w:rsidP="00FB44A8">
            <w:pPr>
              <w:tabs>
                <w:tab w:val="left" w:pos="767"/>
              </w:tabs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手机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C257" w14:textId="77777777" w:rsidR="00AF5E55" w:rsidRPr="00A52C30" w:rsidRDefault="00AF5E55">
            <w:pPr>
              <w:tabs>
                <w:tab w:val="left" w:pos="767"/>
              </w:tabs>
              <w:rPr>
                <w:rFonts w:ascii="SimSun" w:eastAsia="SimSun" w:hAnsi="SimSun"/>
              </w:rPr>
            </w:pPr>
          </w:p>
        </w:tc>
      </w:tr>
      <w:tr w:rsidR="00AF5E55" w:rsidRPr="00A52C30" w14:paraId="3E563A37" w14:textId="77777777" w:rsidTr="00A05D15">
        <w:trPr>
          <w:trHeight w:val="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06F97B19" w14:textId="77777777" w:rsidR="00AF5E55" w:rsidRPr="00A52C30" w:rsidRDefault="00AF5E55" w:rsidP="00FB44A8">
            <w:pPr>
              <w:widowControl/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42CF3" w14:textId="77777777" w:rsidR="00AF5E55" w:rsidRPr="00A52C30" w:rsidRDefault="00AF5E55">
            <w:pPr>
              <w:widowControl/>
              <w:rPr>
                <w:rFonts w:ascii="SimSun" w:eastAsia="SimSun" w:hAnsi="SimSu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516D28F6" w14:textId="69F59D51" w:rsidR="00AF5E55" w:rsidRPr="00A52C30" w:rsidRDefault="00F3293E" w:rsidP="00FB44A8">
            <w:pPr>
              <w:tabs>
                <w:tab w:val="left" w:pos="767"/>
              </w:tabs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信箱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5888" w14:textId="77777777" w:rsidR="00AF5E55" w:rsidRPr="00A52C30" w:rsidRDefault="00AF5E55">
            <w:pPr>
              <w:tabs>
                <w:tab w:val="left" w:pos="767"/>
              </w:tabs>
              <w:rPr>
                <w:rFonts w:ascii="SimSun" w:eastAsia="SimSun" w:hAnsi="SimSun"/>
              </w:rPr>
            </w:pPr>
          </w:p>
        </w:tc>
      </w:tr>
      <w:tr w:rsidR="00AF5E55" w:rsidRPr="00A52C30" w14:paraId="01C6D881" w14:textId="77777777" w:rsidTr="00A05D15">
        <w:trPr>
          <w:trHeight w:val="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0D041D89" w14:textId="77777777" w:rsidR="00AF5E55" w:rsidRPr="00A52C30" w:rsidRDefault="00AF5E55" w:rsidP="00FB44A8">
            <w:pPr>
              <w:widowControl/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DC42B" w14:textId="77777777" w:rsidR="00AF5E55" w:rsidRPr="00A52C30" w:rsidRDefault="00AF5E55">
            <w:pPr>
              <w:widowControl/>
              <w:rPr>
                <w:rFonts w:ascii="SimSun" w:eastAsia="SimSun" w:hAnsi="SimSu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498B96B0" w14:textId="6DD27300" w:rsidR="00AF5E55" w:rsidRPr="00A52C30" w:rsidRDefault="00F3293E" w:rsidP="00FB44A8">
            <w:pPr>
              <w:tabs>
                <w:tab w:val="left" w:pos="767"/>
              </w:tabs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紧急联络人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BB87" w14:textId="77777777" w:rsidR="00AF5E55" w:rsidRPr="00A52C30" w:rsidRDefault="00AF5E55">
            <w:pPr>
              <w:tabs>
                <w:tab w:val="left" w:pos="767"/>
              </w:tabs>
              <w:rPr>
                <w:rFonts w:ascii="SimSun" w:eastAsia="SimSun" w:hAnsi="SimSun"/>
              </w:rPr>
            </w:pPr>
          </w:p>
        </w:tc>
      </w:tr>
      <w:tr w:rsidR="00AF5E55" w:rsidRPr="00A52C30" w14:paraId="2E382ED6" w14:textId="77777777" w:rsidTr="00A05D15">
        <w:trPr>
          <w:trHeight w:val="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446C71A7" w14:textId="77777777" w:rsidR="00AF5E55" w:rsidRPr="00A52C30" w:rsidRDefault="00AF5E55" w:rsidP="00FB44A8">
            <w:pPr>
              <w:widowControl/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0F4A1" w14:textId="77777777" w:rsidR="00AF5E55" w:rsidRPr="00A52C30" w:rsidRDefault="00AF5E55">
            <w:pPr>
              <w:widowControl/>
              <w:rPr>
                <w:rFonts w:ascii="SimSun" w:eastAsia="SimSun" w:hAnsi="SimSu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FC5909E" w14:textId="4391E065" w:rsidR="00AF5E55" w:rsidRPr="00A52C30" w:rsidRDefault="00F3293E" w:rsidP="00FB44A8">
            <w:pPr>
              <w:tabs>
                <w:tab w:val="left" w:pos="767"/>
              </w:tabs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户籍地址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C5DB" w14:textId="77777777" w:rsidR="00AF5E55" w:rsidRPr="00A52C30" w:rsidRDefault="00AF5E55">
            <w:pPr>
              <w:tabs>
                <w:tab w:val="left" w:pos="767"/>
              </w:tabs>
              <w:rPr>
                <w:rFonts w:ascii="SimSun" w:eastAsia="SimSun" w:hAnsi="SimSun"/>
              </w:rPr>
            </w:pPr>
            <w:r w:rsidRPr="00A52C30">
              <w:rPr>
                <w:rFonts w:ascii="SimSun" w:eastAsia="SimSun" w:hAnsi="SimSun"/>
              </w:rPr>
              <w:br/>
            </w:r>
          </w:p>
        </w:tc>
      </w:tr>
      <w:tr w:rsidR="00AF5E55" w:rsidRPr="00A52C30" w14:paraId="36CD795F" w14:textId="77777777" w:rsidTr="00B714C8">
        <w:trPr>
          <w:trHeight w:val="1374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3C699E23" w14:textId="7C7FB4DC" w:rsidR="00AF5E55" w:rsidRPr="00A52C30" w:rsidRDefault="00F3293E" w:rsidP="00FB44A8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推荐老师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68C0" w14:textId="30C4EBC1" w:rsidR="00ED5F0F" w:rsidRPr="00A52C30" w:rsidRDefault="00ED5F0F">
            <w:pPr>
              <w:rPr>
                <w:rFonts w:ascii="SimSun" w:eastAsia="SimSun" w:hAnsi="SimSun" w:hint="eastAsia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679364E4" w14:textId="1EE00A47" w:rsidR="00AF5E55" w:rsidRPr="00A52C30" w:rsidRDefault="00F3293E" w:rsidP="00FB44A8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老师签章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622F" w14:textId="77777777" w:rsidR="00AF5E55" w:rsidRPr="00A52C30" w:rsidRDefault="00AF5E55">
            <w:pPr>
              <w:rPr>
                <w:rFonts w:ascii="SimSun" w:eastAsia="SimSun" w:hAnsi="SimSun"/>
              </w:rPr>
            </w:pPr>
          </w:p>
        </w:tc>
      </w:tr>
      <w:tr w:rsidR="00AF5E55" w:rsidRPr="00A52C30" w14:paraId="4250B44D" w14:textId="77777777" w:rsidTr="00A05D1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03B5F241" w14:textId="06F62486" w:rsidR="00AF5E55" w:rsidRPr="00A52C30" w:rsidRDefault="00F3293E" w:rsidP="00FB44A8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推荐理由</w:t>
            </w:r>
          </w:p>
        </w:tc>
        <w:tc>
          <w:tcPr>
            <w:tcW w:w="8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58B0" w14:textId="77777777" w:rsidR="00AF5E55" w:rsidRPr="00A52C30" w:rsidRDefault="00AF5E55">
            <w:pPr>
              <w:rPr>
                <w:rFonts w:ascii="SimSun" w:eastAsia="SimSun" w:hAnsi="SimSun"/>
              </w:rPr>
            </w:pPr>
          </w:p>
          <w:p w14:paraId="27F0C66D" w14:textId="77777777" w:rsidR="00AF5E55" w:rsidRPr="00A52C30" w:rsidRDefault="00AF5E55">
            <w:pPr>
              <w:rPr>
                <w:rFonts w:ascii="SimSun" w:eastAsia="SimSun" w:hAnsi="SimSun"/>
              </w:rPr>
            </w:pPr>
          </w:p>
          <w:p w14:paraId="088DF891" w14:textId="77777777" w:rsidR="00C54E4F" w:rsidRPr="00A52C30" w:rsidRDefault="00C54E4F">
            <w:pPr>
              <w:rPr>
                <w:rFonts w:ascii="SimSun" w:eastAsia="SimSun" w:hAnsi="SimSun"/>
              </w:rPr>
            </w:pPr>
          </w:p>
          <w:p w14:paraId="2C5245A3" w14:textId="77777777" w:rsidR="00D54AAB" w:rsidRPr="00A52C30" w:rsidRDefault="00D54AAB">
            <w:pPr>
              <w:rPr>
                <w:rFonts w:ascii="SimSun" w:eastAsia="SimSun" w:hAnsi="SimSun"/>
              </w:rPr>
            </w:pPr>
          </w:p>
          <w:p w14:paraId="603ACFE4" w14:textId="77777777" w:rsidR="00D54AAB" w:rsidRPr="00A52C30" w:rsidRDefault="00D54AAB">
            <w:pPr>
              <w:rPr>
                <w:rFonts w:ascii="SimSun" w:eastAsia="SimSun" w:hAnsi="SimSun"/>
              </w:rPr>
            </w:pPr>
          </w:p>
          <w:p w14:paraId="615F1AF2" w14:textId="77777777" w:rsidR="00D54AAB" w:rsidRPr="00A52C30" w:rsidRDefault="00D54AAB">
            <w:pPr>
              <w:rPr>
                <w:rFonts w:ascii="SimSun" w:eastAsia="SimSun" w:hAnsi="SimSun"/>
              </w:rPr>
            </w:pPr>
          </w:p>
          <w:p w14:paraId="63EAD094" w14:textId="4B464202" w:rsidR="00D54AAB" w:rsidRPr="00A52C30" w:rsidRDefault="00D54AAB">
            <w:pPr>
              <w:rPr>
                <w:rFonts w:ascii="SimSun" w:eastAsia="SimSun" w:hAnsi="SimSun"/>
              </w:rPr>
            </w:pPr>
          </w:p>
        </w:tc>
      </w:tr>
      <w:tr w:rsidR="00AF5E55" w:rsidRPr="00A52C30" w14:paraId="401E474A" w14:textId="77777777" w:rsidTr="00A05D1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D21D573" w14:textId="5FBE197C" w:rsidR="00AF5E55" w:rsidRPr="00A52C30" w:rsidRDefault="00F3293E" w:rsidP="00FB44A8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实习期间</w:t>
            </w:r>
          </w:p>
        </w:tc>
        <w:tc>
          <w:tcPr>
            <w:tcW w:w="8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670B3" w14:textId="6B2C5C84" w:rsidR="00AF5E55" w:rsidRPr="00A52C30" w:rsidRDefault="00640F47">
            <w:pPr>
              <w:rPr>
                <w:rFonts w:ascii="SimSun" w:eastAsia="SimSun" w:hAnsi="SimSun"/>
                <w:lang w:eastAsia="zh-CN"/>
              </w:rPr>
            </w:pPr>
            <w:r w:rsidRPr="00A52C30">
              <w:rPr>
                <w:rFonts w:ascii="SimSun" w:eastAsia="SimSun" w:hAnsi="SimSun" w:hint="eastAsia"/>
              </w:rPr>
              <w:t>2022/03</w:t>
            </w:r>
            <w:r w:rsidR="00B714C8" w:rsidRPr="00A52C30">
              <w:rPr>
                <w:rFonts w:ascii="SimSun" w:eastAsia="SimSun" w:hAnsi="SimSun" w:hint="eastAsia"/>
              </w:rPr>
              <w:t>/0</w:t>
            </w:r>
            <w:r w:rsidRPr="00A52C30">
              <w:rPr>
                <w:rFonts w:ascii="SimSun" w:eastAsia="SimSun" w:hAnsi="SimSun" w:hint="eastAsia"/>
              </w:rPr>
              <w:t>7</w:t>
            </w:r>
            <w:r w:rsidR="00F3293E" w:rsidRPr="00A52C30">
              <w:rPr>
                <w:rFonts w:ascii="SimSun" w:eastAsia="SimSun" w:hAnsi="SimSun" w:hint="eastAsia"/>
                <w:lang w:eastAsia="zh-CN"/>
              </w:rPr>
              <w:t>至</w:t>
            </w:r>
            <w:r w:rsidRPr="00A52C30">
              <w:rPr>
                <w:rFonts w:ascii="SimSun" w:eastAsia="SimSun" w:hAnsi="SimSun" w:hint="eastAsia"/>
              </w:rPr>
              <w:t>2022/05/27</w:t>
            </w:r>
          </w:p>
        </w:tc>
      </w:tr>
      <w:tr w:rsidR="00AF5E55" w:rsidRPr="00A52C30" w14:paraId="164927AC" w14:textId="77777777" w:rsidTr="00A05D1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64A1A790" w14:textId="37201B80" w:rsidR="00AF5E55" w:rsidRPr="00A52C30" w:rsidRDefault="00F3293E" w:rsidP="00FB44A8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实习地点</w:t>
            </w:r>
          </w:p>
        </w:tc>
        <w:tc>
          <w:tcPr>
            <w:tcW w:w="8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5EBF5" w14:textId="77777777" w:rsidR="00542F3A" w:rsidRPr="00A52C30" w:rsidRDefault="00F3293E" w:rsidP="00542F3A">
            <w:pPr>
              <w:widowControl/>
              <w:shd w:val="clear" w:color="auto" w:fill="FFFFFF"/>
              <w:spacing w:line="400" w:lineRule="exact"/>
              <w:jc w:val="both"/>
              <w:rPr>
                <w:rFonts w:ascii="SimSun" w:eastAsia="SimSun" w:hAnsi="SimSun" w:cs="Helvetica"/>
                <w:kern w:val="0"/>
                <w:lang w:eastAsia="zh-CN"/>
              </w:rPr>
            </w:pPr>
            <w:r w:rsidRPr="00A52C30">
              <w:rPr>
                <w:rFonts w:ascii="SimSun" w:eastAsia="SimSun" w:hAnsi="SimSun" w:hint="eastAsia"/>
                <w:lang w:eastAsia="zh-CN"/>
              </w:rPr>
              <w:t>□</w:t>
            </w:r>
            <w:r w:rsidR="00542F3A" w:rsidRPr="00A52C30">
              <w:rPr>
                <w:rFonts w:ascii="SimSun" w:eastAsia="SimSun" w:hAnsi="SimSun" w:cs="Helvetica" w:hint="eastAsia"/>
                <w:kern w:val="0"/>
                <w:lang w:eastAsia="zh-CN"/>
              </w:rPr>
              <w:t>Moldex3D苏州培训中心(</w:t>
            </w:r>
            <w:r w:rsidR="00542F3A" w:rsidRPr="00A52C30">
              <w:rPr>
                <w:rFonts w:ascii="SimSun" w:eastAsia="SimSun" w:hAnsi="SimSun" w:cs="微軟正黑體" w:hint="eastAsia"/>
                <w:spacing w:val="2"/>
                <w:lang w:eastAsia="zh-CN"/>
              </w:rPr>
              <w:t>苏</w:t>
            </w:r>
            <w:r w:rsidR="00542F3A" w:rsidRPr="00A52C30">
              <w:rPr>
                <w:rFonts w:ascii="SimSun" w:eastAsia="SimSun" w:hAnsi="SimSun" w:cs="Meiryo" w:hint="eastAsia"/>
                <w:spacing w:val="2"/>
                <w:lang w:eastAsia="zh-CN"/>
              </w:rPr>
              <w:t>州</w:t>
            </w:r>
            <w:r w:rsidR="00542F3A" w:rsidRPr="00A52C30">
              <w:rPr>
                <w:rFonts w:ascii="SimSun" w:eastAsia="SimSun" w:hAnsi="SimSun" w:cs="微軟正黑體" w:hint="eastAsia"/>
                <w:spacing w:val="2"/>
                <w:lang w:eastAsia="zh-CN"/>
              </w:rPr>
              <w:t>苏</w:t>
            </w:r>
            <w:r w:rsidR="00542F3A" w:rsidRPr="00A52C30">
              <w:rPr>
                <w:rFonts w:ascii="SimSun" w:eastAsia="SimSun" w:hAnsi="SimSun" w:cs="Meiryo" w:hint="eastAsia"/>
                <w:spacing w:val="2"/>
                <w:lang w:eastAsia="zh-CN"/>
              </w:rPr>
              <w:t>站路</w:t>
            </w:r>
            <w:r w:rsidR="00542F3A" w:rsidRPr="00A52C30">
              <w:rPr>
                <w:rFonts w:ascii="SimSun" w:eastAsia="SimSun" w:hAnsi="SimSun" w:hint="eastAsia"/>
                <w:spacing w:val="2"/>
                <w:lang w:eastAsia="zh-CN"/>
              </w:rPr>
              <w:t>世界</w:t>
            </w:r>
            <w:r w:rsidR="00542F3A" w:rsidRPr="00A52C30">
              <w:rPr>
                <w:rFonts w:ascii="SimSun" w:eastAsia="SimSun" w:hAnsi="SimSun" w:cs="微軟正黑體" w:hint="eastAsia"/>
                <w:spacing w:val="2"/>
                <w:lang w:eastAsia="zh-CN"/>
              </w:rPr>
              <w:t>贸</w:t>
            </w:r>
            <w:r w:rsidR="00542F3A" w:rsidRPr="00A52C30">
              <w:rPr>
                <w:rFonts w:ascii="SimSun" w:eastAsia="SimSun" w:hAnsi="SimSun" w:cs="Meiryo" w:hint="eastAsia"/>
                <w:spacing w:val="2"/>
                <w:lang w:eastAsia="zh-CN"/>
              </w:rPr>
              <w:t>易中心</w:t>
            </w:r>
            <w:r w:rsidR="00542F3A" w:rsidRPr="00A52C30">
              <w:rPr>
                <w:rFonts w:ascii="SimSun" w:eastAsia="SimSun" w:hAnsi="SimSun" w:hint="eastAsia"/>
                <w:spacing w:val="2"/>
                <w:lang w:eastAsia="zh-CN"/>
              </w:rPr>
              <w:t>B座1801室</w:t>
            </w:r>
            <w:r w:rsidR="00542F3A" w:rsidRPr="00A52C30">
              <w:rPr>
                <w:rFonts w:ascii="SimSun" w:eastAsia="SimSun" w:hAnsi="SimSun" w:cs="Helvetica" w:hint="eastAsia"/>
                <w:kern w:val="0"/>
                <w:lang w:eastAsia="zh-CN"/>
              </w:rPr>
              <w:t>)</w:t>
            </w:r>
          </w:p>
          <w:p w14:paraId="3948FE8B" w14:textId="77777777" w:rsidR="00542F3A" w:rsidRPr="00A52C30" w:rsidRDefault="00542F3A" w:rsidP="00542F3A">
            <w:pPr>
              <w:widowControl/>
              <w:shd w:val="clear" w:color="auto" w:fill="FFFFFF"/>
              <w:spacing w:line="400" w:lineRule="exact"/>
              <w:jc w:val="both"/>
              <w:rPr>
                <w:rFonts w:ascii="SimSun" w:eastAsia="SimSun" w:hAnsi="SimSun" w:cs="Helvetica"/>
                <w:kern w:val="0"/>
                <w:lang w:eastAsia="zh-CN"/>
              </w:rPr>
            </w:pPr>
            <w:r w:rsidRPr="00A52C30">
              <w:rPr>
                <w:rFonts w:ascii="SimSun" w:eastAsia="SimSun" w:hAnsi="SimSun" w:hint="eastAsia"/>
                <w:lang w:eastAsia="zh-CN"/>
              </w:rPr>
              <w:t>□</w:t>
            </w:r>
            <w:r w:rsidRPr="00A52C30">
              <w:rPr>
                <w:rFonts w:ascii="SimSun" w:eastAsia="SimSun" w:hAnsi="SimSun" w:cs="Helvetica" w:hint="eastAsia"/>
                <w:kern w:val="0"/>
                <w:lang w:eastAsia="zh-CN"/>
              </w:rPr>
              <w:t>Moldex3D东莞培训中心(东莞元美路华凯广场B座1203室)</w:t>
            </w:r>
          </w:p>
          <w:p w14:paraId="0C72418B" w14:textId="57CE7C05" w:rsidR="00AF5E55" w:rsidRPr="00A52C30" w:rsidRDefault="00542F3A" w:rsidP="00542F3A">
            <w:pPr>
              <w:widowControl/>
              <w:shd w:val="clear" w:color="auto" w:fill="FFFFFF"/>
              <w:spacing w:line="400" w:lineRule="exact"/>
              <w:jc w:val="both"/>
              <w:rPr>
                <w:rFonts w:ascii="SimSun" w:eastAsia="SimSun" w:hAnsi="SimSun" w:cs="Helvetica"/>
                <w:kern w:val="0"/>
                <w:lang w:eastAsia="zh-CN"/>
              </w:rPr>
            </w:pPr>
            <w:r w:rsidRPr="00A52C30">
              <w:rPr>
                <w:rFonts w:ascii="SimSun" w:eastAsia="SimSun" w:hAnsi="SimSun" w:hint="eastAsia"/>
                <w:lang w:eastAsia="zh-CN"/>
              </w:rPr>
              <w:t>□</w:t>
            </w:r>
            <w:r w:rsidRPr="00A52C30">
              <w:rPr>
                <w:rFonts w:ascii="SimSun" w:eastAsia="SimSun" w:hAnsi="SimSun" w:cs="Helvetica" w:hint="eastAsia"/>
                <w:kern w:val="0"/>
                <w:lang w:eastAsia="zh-CN"/>
              </w:rPr>
              <w:t>Moldex3D厦门培训中心(厦门杏林湾营运中心2号楼1411室)</w:t>
            </w:r>
          </w:p>
        </w:tc>
      </w:tr>
      <w:tr w:rsidR="00AF5E55" w:rsidRPr="00A52C30" w14:paraId="2229F645" w14:textId="77777777" w:rsidTr="00A05D1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0F83B17A" w14:textId="193D444B" w:rsidR="00AF5E55" w:rsidRPr="00A52C30" w:rsidRDefault="00F3293E" w:rsidP="00FB44A8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笔记本电脑</w:t>
            </w:r>
          </w:p>
        </w:tc>
        <w:tc>
          <w:tcPr>
            <w:tcW w:w="8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D86D5" w14:textId="1AA0E530" w:rsidR="00AF5E55" w:rsidRPr="00A52C30" w:rsidRDefault="00F3293E">
            <w:pPr>
              <w:rPr>
                <w:rFonts w:ascii="SimSun" w:eastAsia="SimSun" w:hAnsi="SimSun"/>
                <w:lang w:eastAsia="zh-CN"/>
              </w:rPr>
            </w:pPr>
            <w:r w:rsidRPr="00A52C30">
              <w:rPr>
                <w:rFonts w:ascii="SimSun" w:eastAsia="SimSun" w:hAnsi="SimSun" w:hint="eastAsia"/>
                <w:lang w:eastAsia="zh-CN"/>
              </w:rPr>
              <w:t>□Intel Core □i3 □i5 □i7 □其他</w:t>
            </w:r>
            <w:r w:rsidRPr="00A52C30">
              <w:rPr>
                <w:rFonts w:ascii="SimSun" w:eastAsia="SimSun" w:hAnsi="SimSun"/>
                <w:lang w:eastAsia="zh-CN"/>
              </w:rPr>
              <w:t xml:space="preserve"> _____ / RAM _____ GB</w:t>
            </w:r>
          </w:p>
          <w:p w14:paraId="08D17270" w14:textId="05A9AADD" w:rsidR="00207B2F" w:rsidRPr="00A52C30" w:rsidRDefault="00207B2F">
            <w:pPr>
              <w:rPr>
                <w:rFonts w:ascii="SimSun" w:eastAsia="SimSun" w:hAnsi="SimSun"/>
              </w:rPr>
            </w:pPr>
            <w:r w:rsidRPr="00A52C30">
              <w:rPr>
                <w:rFonts w:ascii="SimSun" w:eastAsia="SimSun" w:hAnsi="SimSun" w:hint="eastAsia"/>
                <w:lang w:eastAsia="zh-CN"/>
              </w:rPr>
              <w:t>□其他</w:t>
            </w:r>
            <w:r w:rsidRPr="00A52C30">
              <w:rPr>
                <w:rFonts w:ascii="SimSun" w:eastAsia="SimSun" w:hAnsi="SimSun" w:hint="eastAsia"/>
                <w:u w:val="single"/>
              </w:rPr>
              <w:t xml:space="preserve">                        </w:t>
            </w:r>
          </w:p>
          <w:p w14:paraId="0673C3C4" w14:textId="34B208BC" w:rsidR="0082285F" w:rsidRPr="00A52C30" w:rsidRDefault="00207B2F">
            <w:pPr>
              <w:rPr>
                <w:rFonts w:ascii="SimSun" w:eastAsia="SimSun" w:hAnsi="SimSun"/>
                <w:lang w:eastAsia="zh-CN"/>
              </w:rPr>
            </w:pPr>
            <w:r w:rsidRPr="00A52C30">
              <w:rPr>
                <w:rFonts w:ascii="SimSun" w:eastAsia="SimSun" w:hAnsi="SimSun" w:hint="eastAsia"/>
                <w:lang w:eastAsia="zh-CN"/>
              </w:rPr>
              <w:t>※</w:t>
            </w:r>
            <w:r w:rsidR="0082285F" w:rsidRPr="00A52C30">
              <w:rPr>
                <w:rFonts w:ascii="SimSun" w:eastAsia="SimSun" w:hAnsi="SimSun" w:hint="eastAsia"/>
                <w:lang w:eastAsia="zh-CN"/>
              </w:rPr>
              <w:t>受训者需自备笔记本电脑</w:t>
            </w:r>
            <w:r w:rsidR="0082285F" w:rsidRPr="00A52C30">
              <w:rPr>
                <w:rFonts w:ascii="SimSun" w:eastAsia="SimSun" w:hAnsi="SimSun"/>
                <w:lang w:eastAsia="zh-CN"/>
              </w:rPr>
              <w:t xml:space="preserve"> </w:t>
            </w:r>
            <w:r w:rsidR="0082285F" w:rsidRPr="00A52C30">
              <w:rPr>
                <w:rFonts w:ascii="SimSun" w:eastAsia="SimSun" w:hAnsi="SimSun" w:hint="eastAsia"/>
                <w:bdr w:val="single" w:sz="4" w:space="0" w:color="auto"/>
                <w:shd w:val="clear" w:color="auto" w:fill="A6A6A6" w:themeFill="background1" w:themeFillShade="A6"/>
                <w:lang w:eastAsia="zh-CN"/>
              </w:rPr>
              <w:t>低</w:t>
            </w:r>
            <w:proofErr w:type="gramStart"/>
            <w:r w:rsidR="0082285F" w:rsidRPr="00A52C30">
              <w:rPr>
                <w:rFonts w:ascii="SimSun" w:eastAsia="SimSun" w:hAnsi="SimSun" w:hint="eastAsia"/>
                <w:bdr w:val="single" w:sz="4" w:space="0" w:color="auto"/>
                <w:shd w:val="clear" w:color="auto" w:fill="A6A6A6" w:themeFill="background1" w:themeFillShade="A6"/>
                <w:lang w:eastAsia="zh-CN"/>
              </w:rPr>
              <w:t>规</w:t>
            </w:r>
            <w:proofErr w:type="gramEnd"/>
            <w:r w:rsidRPr="00A52C30">
              <w:rPr>
                <w:rFonts w:ascii="SimSun" w:eastAsia="SimSun" w:hAnsi="SimSun" w:hint="eastAsia"/>
                <w:bdr w:val="single" w:sz="4" w:space="0" w:color="auto"/>
                <w:shd w:val="clear" w:color="auto" w:fill="A6A6A6" w:themeFill="background1" w:themeFillShade="A6"/>
                <w:lang w:eastAsia="zh-CN"/>
              </w:rPr>
              <w:t>Intel Core</w:t>
            </w:r>
            <w:r w:rsidRPr="00A52C30">
              <w:rPr>
                <w:rFonts w:ascii="SimSun" w:eastAsia="SimSun" w:hAnsi="SimSun"/>
                <w:bdr w:val="single" w:sz="4" w:space="0" w:color="auto"/>
                <w:shd w:val="clear" w:color="auto" w:fill="A6A6A6" w:themeFill="background1" w:themeFillShade="A6"/>
                <w:lang w:eastAsia="zh-CN"/>
              </w:rPr>
              <w:t xml:space="preserve"> </w:t>
            </w:r>
            <w:r w:rsidR="0082285F" w:rsidRPr="00A52C30">
              <w:rPr>
                <w:rFonts w:ascii="SimSun" w:eastAsia="SimSun" w:hAnsi="SimSun"/>
                <w:bdr w:val="single" w:sz="4" w:space="0" w:color="auto"/>
                <w:shd w:val="clear" w:color="auto" w:fill="A6A6A6" w:themeFill="background1" w:themeFillShade="A6"/>
                <w:lang w:eastAsia="zh-CN"/>
              </w:rPr>
              <w:t>i5</w:t>
            </w:r>
            <w:r w:rsidR="0082285F" w:rsidRPr="00A52C30">
              <w:rPr>
                <w:rFonts w:ascii="SimSun" w:eastAsia="SimSun" w:hAnsi="SimSun" w:hint="eastAsia"/>
                <w:bdr w:val="single" w:sz="4" w:space="0" w:color="auto"/>
                <w:shd w:val="clear" w:color="auto" w:fill="A6A6A6" w:themeFill="background1" w:themeFillShade="A6"/>
                <w:lang w:eastAsia="zh-CN"/>
              </w:rPr>
              <w:t>、</w:t>
            </w:r>
            <w:r w:rsidR="0082285F" w:rsidRPr="00A52C30">
              <w:rPr>
                <w:rFonts w:ascii="SimSun" w:eastAsia="SimSun" w:hAnsi="SimSun"/>
                <w:bdr w:val="single" w:sz="4" w:space="0" w:color="auto"/>
                <w:shd w:val="clear" w:color="auto" w:fill="A6A6A6" w:themeFill="background1" w:themeFillShade="A6"/>
                <w:lang w:eastAsia="zh-CN"/>
              </w:rPr>
              <w:t>RAM 8GB</w:t>
            </w:r>
          </w:p>
        </w:tc>
      </w:tr>
      <w:tr w:rsidR="00AF5E55" w:rsidRPr="00A52C30" w14:paraId="2C0D5E11" w14:textId="77777777" w:rsidTr="00A05D1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3ED97428" w14:textId="1A5BF10D" w:rsidR="00AF5E55" w:rsidRPr="00A52C30" w:rsidRDefault="00F3293E" w:rsidP="00FB44A8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实习须知</w:t>
            </w:r>
          </w:p>
        </w:tc>
        <w:tc>
          <w:tcPr>
            <w:tcW w:w="8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9FA20" w14:textId="31A94452" w:rsidR="00AF5E55" w:rsidRPr="00A52C30" w:rsidRDefault="00F3293E">
            <w:pPr>
              <w:rPr>
                <w:rFonts w:ascii="SimSun" w:eastAsia="SimSun" w:hAnsi="SimSun"/>
                <w:lang w:eastAsia="zh-CN"/>
              </w:rPr>
            </w:pPr>
            <w:r w:rsidRPr="00A52C30">
              <w:rPr>
                <w:rFonts w:ascii="SimSun" w:eastAsia="SimSun" w:hAnsi="SimSun" w:hint="eastAsia"/>
                <w:lang w:eastAsia="zh-CN"/>
              </w:rPr>
              <w:t>实习时间为周一至周五、</w:t>
            </w:r>
            <w:r w:rsidRPr="00A52C30">
              <w:rPr>
                <w:rFonts w:ascii="SimSun" w:eastAsia="SimSun" w:hAnsi="SimSun" w:hint="eastAsia"/>
                <w:b/>
                <w:bCs/>
                <w:lang w:eastAsia="zh-CN"/>
              </w:rPr>
              <w:t>食宿交通自理</w:t>
            </w:r>
          </w:p>
        </w:tc>
      </w:tr>
      <w:tr w:rsidR="00AF5E55" w:rsidRPr="00A52C30" w14:paraId="736D877E" w14:textId="77777777" w:rsidTr="00A05D1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17DE6DBF" w14:textId="70E60E4D" w:rsidR="00AF5E55" w:rsidRPr="00A52C30" w:rsidRDefault="00F3293E" w:rsidP="00FB44A8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实习评量</w:t>
            </w:r>
          </w:p>
        </w:tc>
        <w:tc>
          <w:tcPr>
            <w:tcW w:w="8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84A93" w14:textId="63E20E59" w:rsidR="0082285F" w:rsidRPr="00A52C30" w:rsidRDefault="0082285F" w:rsidP="00C54E4F">
            <w:pPr>
              <w:numPr>
                <w:ilvl w:val="0"/>
                <w:numId w:val="39"/>
              </w:numPr>
              <w:rPr>
                <w:rFonts w:ascii="SimSun" w:eastAsia="SimSun" w:hAnsi="SimSun"/>
                <w:lang w:eastAsia="zh-CN"/>
              </w:rPr>
            </w:pPr>
            <w:r w:rsidRPr="00A52C30">
              <w:rPr>
                <w:rFonts w:ascii="SimSun" w:eastAsia="SimSun" w:hAnsi="SimSun" w:hint="eastAsia"/>
                <w:lang w:eastAsia="zh-CN"/>
              </w:rPr>
              <w:t>学习</w:t>
            </w:r>
            <w:r w:rsidR="00F3293E" w:rsidRPr="00A52C30">
              <w:rPr>
                <w:rFonts w:ascii="SimSun" w:eastAsia="SimSun" w:hAnsi="SimSun" w:hint="eastAsia"/>
                <w:lang w:eastAsia="zh-CN"/>
              </w:rPr>
              <w:t>期间应遵守本公司管理规范并签署</w:t>
            </w:r>
            <w:r w:rsidRPr="00A52C30">
              <w:rPr>
                <w:rFonts w:ascii="SimSun" w:eastAsia="SimSun" w:hAnsi="SimSun" w:hint="eastAsia"/>
                <w:lang w:eastAsia="zh-CN"/>
              </w:rPr>
              <w:t>相关</w:t>
            </w:r>
            <w:r w:rsidR="00F3293E" w:rsidRPr="00A52C30">
              <w:rPr>
                <w:rFonts w:ascii="SimSun" w:eastAsia="SimSun" w:hAnsi="SimSun" w:hint="eastAsia"/>
                <w:lang w:eastAsia="zh-CN"/>
              </w:rPr>
              <w:t>合约。</w:t>
            </w:r>
          </w:p>
          <w:p w14:paraId="0D6F8963" w14:textId="7B6B684A" w:rsidR="0082285F" w:rsidRPr="00A52C30" w:rsidRDefault="00B714C8" w:rsidP="00AF5E55">
            <w:pPr>
              <w:numPr>
                <w:ilvl w:val="0"/>
                <w:numId w:val="39"/>
              </w:numPr>
              <w:rPr>
                <w:rFonts w:ascii="SimSun" w:eastAsia="SimSun" w:hAnsi="SimSun"/>
                <w:lang w:eastAsia="zh-CN"/>
              </w:rPr>
            </w:pPr>
            <w:r w:rsidRPr="00A52C30">
              <w:rPr>
                <w:rFonts w:ascii="SimSun" w:eastAsia="SimSun" w:hAnsi="SimSun" w:hint="eastAsia"/>
                <w:lang w:eastAsia="zh-CN"/>
              </w:rPr>
              <w:t>资料缴交</w:t>
            </w:r>
          </w:p>
          <w:p w14:paraId="734E7267" w14:textId="6823015B" w:rsidR="00542F3A" w:rsidRPr="00A52C30" w:rsidRDefault="00542F3A" w:rsidP="00AF5E55">
            <w:pPr>
              <w:numPr>
                <w:ilvl w:val="1"/>
                <w:numId w:val="39"/>
              </w:numPr>
              <w:rPr>
                <w:rFonts w:ascii="SimSun" w:eastAsia="SimSun" w:hAnsi="SimSun"/>
              </w:rPr>
            </w:pPr>
            <w:r w:rsidRPr="00A52C30">
              <w:rPr>
                <w:rFonts w:ascii="SimSun" w:eastAsia="SimSun" w:hAnsi="SimSun" w:hint="eastAsia"/>
              </w:rPr>
              <w:t>90%出席率</w:t>
            </w:r>
          </w:p>
          <w:p w14:paraId="528CEE81" w14:textId="522CA17C" w:rsidR="00AF5E55" w:rsidRPr="00A52C30" w:rsidRDefault="00B714C8" w:rsidP="00AF5E55">
            <w:pPr>
              <w:numPr>
                <w:ilvl w:val="1"/>
                <w:numId w:val="39"/>
              </w:numPr>
              <w:rPr>
                <w:rFonts w:ascii="SimSun" w:eastAsia="SimSun" w:hAnsi="SimSun"/>
              </w:rPr>
            </w:pPr>
            <w:r w:rsidRPr="00A52C30">
              <w:rPr>
                <w:rFonts w:ascii="SimSun" w:eastAsia="SimSun" w:hAnsi="SimSun" w:hint="eastAsia"/>
              </w:rPr>
              <w:t>按时缴交报告</w:t>
            </w:r>
          </w:p>
          <w:p w14:paraId="366D5333" w14:textId="10EB47E8" w:rsidR="00542F3A" w:rsidRPr="00A52C30" w:rsidRDefault="00542F3A" w:rsidP="00542F3A">
            <w:pPr>
              <w:numPr>
                <w:ilvl w:val="1"/>
                <w:numId w:val="39"/>
              </w:numPr>
              <w:rPr>
                <w:rFonts w:ascii="SimSun" w:eastAsia="SimSun" w:hAnsi="SimSun" w:hint="eastAsia"/>
                <w:lang w:eastAsia="zh-CN"/>
              </w:rPr>
            </w:pPr>
            <w:proofErr w:type="gramStart"/>
            <w:r w:rsidRPr="00A52C30">
              <w:rPr>
                <w:rFonts w:ascii="SimSun" w:eastAsia="SimSun" w:hAnsi="SimSun" w:hint="eastAsia"/>
                <w:lang w:eastAsia="zh-CN"/>
              </w:rPr>
              <w:t>通过模流分析</w:t>
            </w:r>
            <w:proofErr w:type="gramEnd"/>
            <w:r w:rsidRPr="00A52C30">
              <w:rPr>
                <w:rFonts w:ascii="SimSun" w:eastAsia="SimSun" w:hAnsi="SimSun" w:hint="eastAsia"/>
                <w:lang w:eastAsia="zh-CN"/>
              </w:rPr>
              <w:t>师认证考试</w:t>
            </w:r>
          </w:p>
          <w:p w14:paraId="61254980" w14:textId="747F2A03" w:rsidR="0082285F" w:rsidRPr="00A52C30" w:rsidRDefault="00F3293E" w:rsidP="00542F3A">
            <w:pPr>
              <w:rPr>
                <w:rFonts w:ascii="SimSun" w:eastAsia="SimSun" w:hAnsi="SimSun"/>
                <w:lang w:eastAsia="zh-CN"/>
              </w:rPr>
            </w:pPr>
            <w:r w:rsidRPr="00A52C30">
              <w:rPr>
                <w:rFonts w:ascii="SimSun" w:eastAsia="SimSun" w:hAnsi="SimSun" w:hint="eastAsia"/>
                <w:lang w:eastAsia="zh-CN"/>
              </w:rPr>
              <w:t>上述需经本公司审核通过。</w:t>
            </w:r>
          </w:p>
          <w:p w14:paraId="072A0E26" w14:textId="7A66DCEC" w:rsidR="00AF5E55" w:rsidRPr="00A52C30" w:rsidRDefault="00F3293E" w:rsidP="00D54AAB">
            <w:pPr>
              <w:numPr>
                <w:ilvl w:val="0"/>
                <w:numId w:val="39"/>
              </w:numPr>
              <w:rPr>
                <w:rFonts w:ascii="SimSun" w:eastAsia="SimSun" w:hAnsi="SimSun"/>
                <w:lang w:eastAsia="zh-CN"/>
              </w:rPr>
            </w:pPr>
            <w:r w:rsidRPr="00A52C30">
              <w:rPr>
                <w:rFonts w:ascii="SimSun" w:eastAsia="SimSun" w:hAnsi="SimSun" w:hint="eastAsia"/>
                <w:lang w:eastAsia="zh-CN"/>
              </w:rPr>
              <w:t>完成以上本公司将给予</w:t>
            </w:r>
            <w:r w:rsidR="00542F3A" w:rsidRPr="00A52C30">
              <w:rPr>
                <w:rFonts w:ascii="SimSun" w:eastAsia="SimSun" w:hAnsi="SimSun" w:hint="eastAsia"/>
                <w:lang w:eastAsia="zh-CN"/>
              </w:rPr>
              <w:t>每月</w:t>
            </w:r>
            <w:r w:rsidRPr="00A52C30">
              <w:rPr>
                <w:rFonts w:ascii="SimSun" w:eastAsia="SimSun" w:hAnsi="SimSun" w:hint="eastAsia"/>
                <w:lang w:eastAsia="zh-CN"/>
              </w:rPr>
              <w:t>奖助金</w:t>
            </w:r>
            <w:r w:rsidR="0082285F" w:rsidRPr="00A52C30">
              <w:rPr>
                <w:rFonts w:ascii="SimSun" w:eastAsia="SimSun" w:hAnsi="SimSun"/>
                <w:u w:val="single"/>
                <w:lang w:eastAsia="zh-CN"/>
              </w:rPr>
              <w:t>RMB</w:t>
            </w:r>
            <w:r w:rsidRPr="00A52C30">
              <w:rPr>
                <w:rFonts w:ascii="SimSun" w:eastAsia="SimSun" w:hAnsi="SimSun"/>
                <w:u w:val="single"/>
                <w:lang w:eastAsia="zh-CN"/>
              </w:rPr>
              <w:t>$</w:t>
            </w:r>
            <w:r w:rsidR="00542F3A" w:rsidRPr="00A52C30">
              <w:rPr>
                <w:rFonts w:ascii="SimSun" w:eastAsia="SimSun" w:hAnsi="SimSun"/>
                <w:u w:val="single"/>
                <w:lang w:eastAsia="zh-CN"/>
              </w:rPr>
              <w:t>2</w:t>
            </w:r>
            <w:r w:rsidRPr="00A52C30">
              <w:rPr>
                <w:rFonts w:ascii="SimSun" w:eastAsia="SimSun" w:hAnsi="SimSun"/>
                <w:u w:val="single"/>
                <w:lang w:eastAsia="zh-CN"/>
              </w:rPr>
              <w:t>,</w:t>
            </w:r>
            <w:r w:rsidR="00542F3A" w:rsidRPr="00A52C30">
              <w:rPr>
                <w:rFonts w:ascii="SimSun" w:eastAsia="SimSun" w:hAnsi="SimSun"/>
                <w:u w:val="single"/>
                <w:lang w:eastAsia="zh-CN"/>
              </w:rPr>
              <w:t>5</w:t>
            </w:r>
            <w:r w:rsidRPr="00A52C30">
              <w:rPr>
                <w:rFonts w:ascii="SimSun" w:eastAsia="SimSun" w:hAnsi="SimSun"/>
                <w:u w:val="single"/>
                <w:lang w:eastAsia="zh-CN"/>
              </w:rPr>
              <w:t>00</w:t>
            </w:r>
            <w:r w:rsidRPr="00A52C30">
              <w:rPr>
                <w:rFonts w:ascii="SimSun" w:eastAsia="SimSun" w:hAnsi="SimSun" w:hint="eastAsia"/>
                <w:lang w:eastAsia="zh-CN"/>
              </w:rPr>
              <w:t>元并颁发结业证书。</w:t>
            </w:r>
          </w:p>
        </w:tc>
      </w:tr>
    </w:tbl>
    <w:p w14:paraId="50094B1B" w14:textId="77777777" w:rsidR="00D54AAB" w:rsidRPr="00A52C30" w:rsidRDefault="00D54AAB" w:rsidP="00AF5E55">
      <w:pPr>
        <w:rPr>
          <w:rFonts w:ascii="SimSun" w:eastAsia="SimSun" w:hAnsi="SimSun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F5E55" w:rsidRPr="00A52C30" w14:paraId="3592D4EE" w14:textId="77777777" w:rsidTr="00BE5D12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hideMark/>
          </w:tcPr>
          <w:p w14:paraId="645BECA8" w14:textId="14D03185" w:rsidR="00AF5E55" w:rsidRPr="00A52C30" w:rsidRDefault="00F3293E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lastRenderedPageBreak/>
              <w:t>个人履历</w:t>
            </w:r>
          </w:p>
        </w:tc>
      </w:tr>
      <w:tr w:rsidR="00AF5E55" w:rsidRPr="00A52C30" w14:paraId="4F98E09D" w14:textId="77777777" w:rsidTr="00BE5D12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hideMark/>
          </w:tcPr>
          <w:p w14:paraId="5CFF7784" w14:textId="14D823C3" w:rsidR="00AF5E55" w:rsidRPr="00A52C30" w:rsidRDefault="00F3293E" w:rsidP="0082285F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学生自传（</w:t>
            </w:r>
            <w:r w:rsidRPr="00A52C30">
              <w:rPr>
                <w:rFonts w:ascii="SimSun" w:eastAsia="SimSun" w:hAnsi="SimSun"/>
                <w:b/>
                <w:bCs/>
                <w:color w:val="FFFFFF" w:themeColor="background1"/>
                <w:lang w:eastAsia="zh-CN"/>
              </w:rPr>
              <w:t>300</w:t>
            </w:r>
            <w:r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字以上）</w:t>
            </w:r>
          </w:p>
        </w:tc>
      </w:tr>
      <w:tr w:rsidR="00AF5E55" w:rsidRPr="00A52C30" w14:paraId="08EE8F48" w14:textId="77777777" w:rsidTr="00BE5D12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C2D3" w14:textId="77777777" w:rsidR="00AF5E55" w:rsidRPr="00A52C30" w:rsidRDefault="00AF5E55">
            <w:pPr>
              <w:rPr>
                <w:rFonts w:ascii="SimSun" w:eastAsia="SimSun" w:hAnsi="SimSun"/>
              </w:rPr>
            </w:pPr>
          </w:p>
          <w:p w14:paraId="5A57DFAF" w14:textId="77777777" w:rsidR="00AF5E55" w:rsidRPr="00A52C30" w:rsidRDefault="00AF5E55">
            <w:pPr>
              <w:rPr>
                <w:rFonts w:ascii="SimSun" w:eastAsia="SimSun" w:hAnsi="SimSun"/>
              </w:rPr>
            </w:pPr>
          </w:p>
          <w:p w14:paraId="782D1DE7" w14:textId="77777777" w:rsidR="00AF5E55" w:rsidRPr="00A52C30" w:rsidRDefault="00AF5E55">
            <w:pPr>
              <w:rPr>
                <w:rFonts w:ascii="SimSun" w:eastAsia="SimSun" w:hAnsi="SimSun"/>
              </w:rPr>
            </w:pPr>
          </w:p>
          <w:p w14:paraId="75E1253E" w14:textId="77777777" w:rsidR="00AF5E55" w:rsidRPr="00A52C30" w:rsidRDefault="00AF5E55">
            <w:pPr>
              <w:rPr>
                <w:rFonts w:ascii="SimSun" w:eastAsia="SimSun" w:hAnsi="SimSun"/>
              </w:rPr>
            </w:pPr>
          </w:p>
          <w:p w14:paraId="595EC551" w14:textId="77777777" w:rsidR="00AF5E55" w:rsidRPr="00A52C30" w:rsidRDefault="00AF5E55">
            <w:pPr>
              <w:rPr>
                <w:rFonts w:ascii="SimSun" w:eastAsia="SimSun" w:hAnsi="SimSun"/>
              </w:rPr>
            </w:pPr>
          </w:p>
          <w:p w14:paraId="23C48FC4" w14:textId="77777777" w:rsidR="00AF5E55" w:rsidRPr="00A52C30" w:rsidRDefault="00AF5E55">
            <w:pPr>
              <w:rPr>
                <w:rFonts w:ascii="SimSun" w:eastAsia="SimSun" w:hAnsi="SimSun"/>
              </w:rPr>
            </w:pPr>
          </w:p>
          <w:p w14:paraId="46CC15CA" w14:textId="77777777" w:rsidR="00AF5E55" w:rsidRPr="00A52C30" w:rsidRDefault="00AF5E55">
            <w:pPr>
              <w:rPr>
                <w:rFonts w:ascii="SimSun" w:eastAsia="SimSun" w:hAnsi="SimSun"/>
              </w:rPr>
            </w:pPr>
          </w:p>
          <w:p w14:paraId="1E6CBA15" w14:textId="77777777" w:rsidR="00AF5E55" w:rsidRPr="00A52C30" w:rsidRDefault="00AF5E55">
            <w:pPr>
              <w:rPr>
                <w:rFonts w:ascii="SimSun" w:eastAsia="SimSun" w:hAnsi="SimSun"/>
              </w:rPr>
            </w:pPr>
          </w:p>
          <w:p w14:paraId="4C2B66FC" w14:textId="77777777" w:rsidR="00AF5E55" w:rsidRPr="00A52C30" w:rsidRDefault="00AF5E55">
            <w:pPr>
              <w:rPr>
                <w:rFonts w:ascii="SimSun" w:eastAsia="SimSun" w:hAnsi="SimSun"/>
              </w:rPr>
            </w:pPr>
          </w:p>
          <w:p w14:paraId="381AA398" w14:textId="77777777" w:rsidR="00AF5E55" w:rsidRPr="00A52C30" w:rsidRDefault="00AF5E55">
            <w:pPr>
              <w:rPr>
                <w:rFonts w:ascii="SimSun" w:eastAsia="SimSun" w:hAnsi="SimSun"/>
              </w:rPr>
            </w:pPr>
          </w:p>
          <w:p w14:paraId="7102D415" w14:textId="77777777" w:rsidR="00AF5E55" w:rsidRPr="00A52C30" w:rsidRDefault="00AF5E55">
            <w:pPr>
              <w:rPr>
                <w:rFonts w:ascii="SimSun" w:eastAsia="SimSun" w:hAnsi="SimSun"/>
              </w:rPr>
            </w:pPr>
          </w:p>
          <w:p w14:paraId="148F2FFA" w14:textId="77777777" w:rsidR="00AF5E55" w:rsidRPr="00A52C30" w:rsidRDefault="00AF5E55">
            <w:pPr>
              <w:rPr>
                <w:rFonts w:ascii="SimSun" w:eastAsia="SimSun" w:hAnsi="SimSun"/>
              </w:rPr>
            </w:pPr>
          </w:p>
          <w:p w14:paraId="54305785" w14:textId="77777777" w:rsidR="00AF5E55" w:rsidRPr="00A52C30" w:rsidRDefault="00AF5E55">
            <w:pPr>
              <w:rPr>
                <w:rFonts w:ascii="SimSun" w:eastAsia="SimSun" w:hAnsi="SimSun"/>
              </w:rPr>
            </w:pPr>
          </w:p>
          <w:p w14:paraId="5D9A7104" w14:textId="77777777" w:rsidR="00AF5E55" w:rsidRPr="00A52C30" w:rsidRDefault="00AF5E55">
            <w:pPr>
              <w:rPr>
                <w:rFonts w:ascii="SimSun" w:eastAsia="SimSun" w:hAnsi="SimSun"/>
              </w:rPr>
            </w:pPr>
          </w:p>
        </w:tc>
      </w:tr>
      <w:tr w:rsidR="00AF5E55" w:rsidRPr="00A52C30" w14:paraId="43C660E5" w14:textId="77777777" w:rsidTr="00BE5D12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42FB750E" w14:textId="4173AA05" w:rsidR="00AF5E55" w:rsidRPr="00A52C30" w:rsidRDefault="00F3293E" w:rsidP="0082285F">
            <w:pPr>
              <w:jc w:val="center"/>
              <w:rPr>
                <w:rFonts w:ascii="SimSun" w:eastAsia="SimSun" w:hAnsi="SimSun"/>
                <w:b/>
                <w:bCs/>
                <w:lang w:eastAsia="zh-CN"/>
              </w:rPr>
            </w:pPr>
            <w:r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学生学</w:t>
            </w:r>
            <w:r w:rsidR="00FB44A8"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习</w:t>
            </w:r>
            <w:r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经历（</w:t>
            </w:r>
            <w:r w:rsidRPr="00A52C30">
              <w:rPr>
                <w:rFonts w:ascii="SimSun" w:eastAsia="SimSun" w:hAnsi="SimSun"/>
                <w:b/>
                <w:bCs/>
                <w:color w:val="FFFFFF" w:themeColor="background1"/>
                <w:lang w:eastAsia="zh-CN"/>
              </w:rPr>
              <w:t>300</w:t>
            </w:r>
            <w:r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字以上）</w:t>
            </w:r>
          </w:p>
        </w:tc>
      </w:tr>
      <w:tr w:rsidR="00AF5E55" w:rsidRPr="00A52C30" w14:paraId="36FCC020" w14:textId="77777777" w:rsidTr="00BE5D12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FD9F" w14:textId="77777777" w:rsidR="00AF5E55" w:rsidRPr="00A52C30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45317ABA" w14:textId="77777777" w:rsidR="00AF5E55" w:rsidRPr="00A52C30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163E13BB" w14:textId="77777777" w:rsidR="00AF5E55" w:rsidRPr="00A52C30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66879E76" w14:textId="77777777" w:rsidR="00AF5E55" w:rsidRPr="00A52C30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7BD6F12D" w14:textId="77777777" w:rsidR="00AF5E55" w:rsidRPr="00A52C30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7FEF4328" w14:textId="77777777" w:rsidR="00AF5E55" w:rsidRPr="00A52C30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18F04075" w14:textId="77777777" w:rsidR="00AF5E55" w:rsidRPr="00A52C30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53E583C5" w14:textId="77777777" w:rsidR="00AF5E55" w:rsidRPr="00A52C30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26FD1068" w14:textId="77777777" w:rsidR="00AF5E55" w:rsidRPr="00A52C30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556B3893" w14:textId="77777777" w:rsidR="00AF5E55" w:rsidRPr="00A52C30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0D665498" w14:textId="77777777" w:rsidR="00AF5E55" w:rsidRPr="00A52C30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29C801FE" w14:textId="77777777" w:rsidR="00AF5E55" w:rsidRPr="00A52C30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79013EA4" w14:textId="77777777" w:rsidR="00AF5E55" w:rsidRPr="00A52C30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3FCD23D2" w14:textId="77777777" w:rsidR="00AF5E55" w:rsidRPr="00A52C30" w:rsidRDefault="00AF5E55">
            <w:pPr>
              <w:rPr>
                <w:rFonts w:ascii="SimSun" w:eastAsia="SimSun" w:hAnsi="SimSun"/>
                <w:lang w:eastAsia="zh-CN"/>
              </w:rPr>
            </w:pPr>
          </w:p>
          <w:p w14:paraId="3BE40E13" w14:textId="573655ED" w:rsidR="00AF5E55" w:rsidRPr="00A52C30" w:rsidRDefault="00F3293E" w:rsidP="00F3293E">
            <w:pPr>
              <w:jc w:val="right"/>
              <w:rPr>
                <w:rFonts w:ascii="SimSun" w:eastAsia="SimSun" w:hAnsi="SimSun"/>
                <w:b/>
                <w:bCs/>
                <w:color w:val="C00000"/>
                <w:lang w:eastAsia="zh-CN"/>
              </w:rPr>
            </w:pPr>
            <w:r w:rsidRPr="00A52C30">
              <w:rPr>
                <w:rFonts w:ascii="SimSun" w:eastAsia="SimSun" w:hAnsi="SimSun" w:hint="eastAsia"/>
                <w:b/>
                <w:bCs/>
                <w:color w:val="C00000"/>
                <w:lang w:eastAsia="zh-CN"/>
              </w:rPr>
              <w:t>(※</w:t>
            </w:r>
            <w:proofErr w:type="gramStart"/>
            <w:r w:rsidRPr="00A52C30">
              <w:rPr>
                <w:rFonts w:ascii="SimSun" w:eastAsia="SimSun" w:hAnsi="SimSun" w:hint="eastAsia"/>
                <w:b/>
                <w:bCs/>
                <w:color w:val="C00000"/>
                <w:lang w:eastAsia="zh-CN"/>
              </w:rPr>
              <w:t>请检附在校</w:t>
            </w:r>
            <w:proofErr w:type="gramEnd"/>
            <w:r w:rsidRPr="00A52C30">
              <w:rPr>
                <w:rFonts w:ascii="SimSun" w:eastAsia="SimSun" w:hAnsi="SimSun" w:hint="eastAsia"/>
                <w:b/>
                <w:bCs/>
                <w:color w:val="C00000"/>
                <w:lang w:eastAsia="zh-CN"/>
              </w:rPr>
              <w:t>成绩单)</w:t>
            </w:r>
          </w:p>
        </w:tc>
      </w:tr>
      <w:tr w:rsidR="00BE5D12" w:rsidRPr="00A52C30" w14:paraId="418FFE12" w14:textId="77777777" w:rsidTr="00BE5D12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537EC673" w14:textId="45DB59D2" w:rsidR="00BE5D12" w:rsidRPr="00A52C30" w:rsidRDefault="00BE5D12" w:rsidP="00BE5D12">
            <w:pPr>
              <w:jc w:val="center"/>
              <w:rPr>
                <w:rFonts w:ascii="SimSun" w:eastAsia="SimSun" w:hAnsi="SimSun"/>
                <w:lang w:eastAsia="zh-CN"/>
              </w:rPr>
            </w:pPr>
            <w:r w:rsidRPr="00A52C30">
              <w:rPr>
                <w:rFonts w:ascii="SimSun" w:eastAsia="SimSun" w:hAnsi="SimSun" w:hint="eastAsia"/>
                <w:b/>
                <w:bCs/>
                <w:color w:val="FFFFFF" w:themeColor="background1"/>
                <w:lang w:eastAsia="zh-CN"/>
              </w:rPr>
              <w:t>联系方式</w:t>
            </w:r>
          </w:p>
        </w:tc>
      </w:tr>
      <w:tr w:rsidR="00BE5D12" w:rsidRPr="00A52C30" w14:paraId="0B1A6E06" w14:textId="77777777" w:rsidTr="00BE5D12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276F" w14:textId="471362D6" w:rsidR="00BE5D12" w:rsidRPr="00A52C30" w:rsidRDefault="00BE5D12" w:rsidP="00A52C30">
            <w:pPr>
              <w:widowControl/>
              <w:shd w:val="clear" w:color="auto" w:fill="FFFFFF"/>
              <w:spacing w:line="400" w:lineRule="exact"/>
              <w:rPr>
                <w:rFonts w:ascii="SimSun" w:eastAsia="SimSun" w:hAnsi="SimSun" w:cs="Helvetica"/>
                <w:kern w:val="0"/>
              </w:rPr>
            </w:pPr>
            <w:r w:rsidRPr="00A52C30">
              <w:rPr>
                <w:rFonts w:ascii="SimSun" w:eastAsia="SimSun" w:hAnsi="SimSun" w:cs="Helvetica" w:hint="eastAsia"/>
                <w:kern w:val="0"/>
                <w:lang w:eastAsia="zh-CN"/>
              </w:rPr>
              <w:t>Moldex3D苏州培训中心</w:t>
            </w:r>
            <w:r w:rsidRPr="00A52C30">
              <w:rPr>
                <w:rFonts w:ascii="SimSun" w:eastAsia="SimSun" w:hAnsi="SimSun" w:cs="Helvetica" w:hint="eastAsia"/>
                <w:kern w:val="0"/>
                <w:lang w:eastAsia="zh-CN"/>
              </w:rPr>
              <w:t>：</w:t>
            </w:r>
            <w:r w:rsidR="00A52C30" w:rsidRPr="00A52C30">
              <w:rPr>
                <w:rFonts w:ascii="SimSun" w:eastAsia="SimSun" w:hAnsi="SimSun" w:cs="Helvetica"/>
                <w:kern w:val="0"/>
              </w:rPr>
              <w:t>Tracy /</w:t>
            </w:r>
            <w:r w:rsidR="000250C4">
              <w:rPr>
                <w:rFonts w:asciiTheme="minorEastAsia" w:eastAsiaTheme="minorEastAsia" w:hAnsiTheme="minorEastAsia" w:cs="Helvetica" w:hint="eastAsia"/>
                <w:kern w:val="0"/>
              </w:rPr>
              <w:t xml:space="preserve"> </w:t>
            </w:r>
            <w:r w:rsidR="00A52C30" w:rsidRPr="00A52C30">
              <w:rPr>
                <w:rFonts w:ascii="SimSun" w:eastAsia="SimSun" w:hAnsi="SimSun" w:cs="Helvetica"/>
                <w:kern w:val="0"/>
              </w:rPr>
              <w:t xml:space="preserve"> </w:t>
            </w:r>
            <w:hyperlink r:id="rId8" w:history="1">
              <w:r w:rsidR="00A52C30" w:rsidRPr="00A52C30">
                <w:rPr>
                  <w:rStyle w:val="a7"/>
                  <w:rFonts w:ascii="SimSun" w:eastAsia="SimSun" w:hAnsi="SimSun" w:cs="Helvetica"/>
                  <w:kern w:val="0"/>
                </w:rPr>
                <w:t>tracygu@moldex3d.com</w:t>
              </w:r>
            </w:hyperlink>
            <w:r w:rsidR="00A52C30" w:rsidRPr="00A52C30">
              <w:rPr>
                <w:rFonts w:ascii="SimSun" w:eastAsia="SimSun" w:hAnsi="SimSun" w:cs="Helvetica"/>
                <w:kern w:val="0"/>
              </w:rPr>
              <w:t xml:space="preserve"> </w:t>
            </w:r>
            <w:r w:rsidR="000250C4">
              <w:rPr>
                <w:rFonts w:asciiTheme="minorEastAsia" w:eastAsiaTheme="minorEastAsia" w:hAnsiTheme="minorEastAsia" w:cs="Helvetica" w:hint="eastAsia"/>
                <w:kern w:val="0"/>
              </w:rPr>
              <w:t xml:space="preserve"> </w:t>
            </w:r>
            <w:r w:rsidR="00A52C30" w:rsidRPr="00A52C30">
              <w:rPr>
                <w:rFonts w:ascii="SimSun" w:eastAsia="SimSun" w:hAnsi="SimSun" w:cs="Helvetica"/>
                <w:kern w:val="0"/>
              </w:rPr>
              <w:t>/ +86-512-6288-7663</w:t>
            </w:r>
          </w:p>
          <w:p w14:paraId="02B8B2C8" w14:textId="4DC37EFD" w:rsidR="00BE5D12" w:rsidRPr="00A52C30" w:rsidRDefault="00BE5D12" w:rsidP="00A52C30">
            <w:pPr>
              <w:widowControl/>
              <w:shd w:val="clear" w:color="auto" w:fill="FFFFFF"/>
              <w:spacing w:line="400" w:lineRule="exact"/>
              <w:rPr>
                <w:rFonts w:ascii="SimSun" w:eastAsia="SimSun" w:hAnsi="SimSun" w:cs="Helvetica"/>
                <w:kern w:val="0"/>
              </w:rPr>
            </w:pPr>
            <w:r w:rsidRPr="00A52C30">
              <w:rPr>
                <w:rFonts w:ascii="SimSun" w:eastAsia="SimSun" w:hAnsi="SimSun" w:cs="Helvetica" w:hint="eastAsia"/>
                <w:kern w:val="0"/>
                <w:lang w:eastAsia="zh-CN"/>
              </w:rPr>
              <w:t>Moldex3D东莞培训中心</w:t>
            </w:r>
            <w:r w:rsidR="00A52C30" w:rsidRPr="00A52C30">
              <w:rPr>
                <w:rFonts w:ascii="SimSun" w:eastAsia="SimSun" w:hAnsi="SimSun" w:cs="Helvetica" w:hint="eastAsia"/>
                <w:kern w:val="0"/>
                <w:lang w:eastAsia="zh-CN"/>
              </w:rPr>
              <w:t>：</w:t>
            </w:r>
            <w:r w:rsidR="00A52C30" w:rsidRPr="00A52C30">
              <w:rPr>
                <w:rFonts w:ascii="SimSun" w:eastAsia="SimSun" w:hAnsi="SimSun" w:cs="Helvetica" w:hint="eastAsia"/>
                <w:kern w:val="0"/>
              </w:rPr>
              <w:t>K</w:t>
            </w:r>
            <w:r w:rsidR="00A52C30" w:rsidRPr="00A52C30">
              <w:rPr>
                <w:rFonts w:ascii="SimSun" w:eastAsia="SimSun" w:hAnsi="SimSun" w:cs="Helvetica"/>
                <w:kern w:val="0"/>
              </w:rPr>
              <w:t>amin /</w:t>
            </w:r>
            <w:r w:rsidR="000250C4">
              <w:rPr>
                <w:rFonts w:asciiTheme="minorEastAsia" w:eastAsiaTheme="minorEastAsia" w:hAnsiTheme="minorEastAsia" w:cs="Helvetica" w:hint="eastAsia"/>
                <w:kern w:val="0"/>
              </w:rPr>
              <w:t xml:space="preserve"> </w:t>
            </w:r>
            <w:r w:rsidR="00A52C30" w:rsidRPr="00A52C30">
              <w:rPr>
                <w:rFonts w:ascii="SimSun" w:eastAsia="SimSun" w:hAnsi="SimSun" w:cs="Helvetica"/>
                <w:kern w:val="0"/>
              </w:rPr>
              <w:t xml:space="preserve"> </w:t>
            </w:r>
            <w:hyperlink r:id="rId9" w:history="1">
              <w:r w:rsidR="00A52C30" w:rsidRPr="00A52C30">
                <w:rPr>
                  <w:rStyle w:val="a7"/>
                  <w:rFonts w:ascii="SimSun" w:eastAsia="SimSun" w:hAnsi="SimSun" w:cs="Helvetica"/>
                  <w:kern w:val="0"/>
                </w:rPr>
                <w:t>kaminli@moldex3d.com</w:t>
              </w:r>
            </w:hyperlink>
            <w:r w:rsidR="00A52C30" w:rsidRPr="00A52C30">
              <w:rPr>
                <w:rFonts w:ascii="SimSun" w:eastAsia="SimSun" w:hAnsi="SimSun" w:cs="Helvetica"/>
                <w:kern w:val="0"/>
              </w:rPr>
              <w:t xml:space="preserve"> </w:t>
            </w:r>
            <w:r w:rsidR="000250C4">
              <w:rPr>
                <w:rFonts w:asciiTheme="minorEastAsia" w:eastAsiaTheme="minorEastAsia" w:hAnsiTheme="minorEastAsia" w:cs="Helvetica" w:hint="eastAsia"/>
                <w:kern w:val="0"/>
              </w:rPr>
              <w:t xml:space="preserve"> </w:t>
            </w:r>
            <w:r w:rsidR="00A52C30" w:rsidRPr="00A52C30">
              <w:rPr>
                <w:rFonts w:ascii="SimSun" w:eastAsia="SimSun" w:hAnsi="SimSun" w:cs="Helvetica"/>
                <w:kern w:val="0"/>
              </w:rPr>
              <w:t>/ +86-769-2882-8570</w:t>
            </w:r>
          </w:p>
          <w:p w14:paraId="4C12DFA4" w14:textId="5FEB822E" w:rsidR="00BE5D12" w:rsidRPr="00A52C30" w:rsidRDefault="00BE5D12" w:rsidP="00A52C30">
            <w:pPr>
              <w:rPr>
                <w:rFonts w:ascii="SimSun" w:eastAsia="SimSun" w:hAnsi="SimSun"/>
              </w:rPr>
            </w:pPr>
            <w:r w:rsidRPr="00A52C30">
              <w:rPr>
                <w:rFonts w:ascii="SimSun" w:eastAsia="SimSun" w:hAnsi="SimSun" w:cs="Helvetica" w:hint="eastAsia"/>
                <w:kern w:val="0"/>
                <w:lang w:eastAsia="zh-CN"/>
              </w:rPr>
              <w:t>Moldex3D厦门培训中心</w:t>
            </w:r>
            <w:r w:rsidR="00A52C30" w:rsidRPr="00A52C30">
              <w:rPr>
                <w:rFonts w:ascii="SimSun" w:eastAsia="SimSun" w:hAnsi="SimSun" w:cs="Helvetica" w:hint="eastAsia"/>
                <w:kern w:val="0"/>
                <w:lang w:eastAsia="zh-CN"/>
              </w:rPr>
              <w:t>：</w:t>
            </w:r>
            <w:r w:rsidRPr="00A52C30">
              <w:rPr>
                <w:rFonts w:ascii="SimSun" w:eastAsia="SimSun" w:hAnsi="SimSun" w:cs="Helvetica"/>
                <w:kern w:val="0"/>
              </w:rPr>
              <w:t>Elin</w:t>
            </w:r>
            <w:r w:rsidR="00A52C30" w:rsidRPr="00A52C30">
              <w:rPr>
                <w:rFonts w:ascii="SimSun" w:eastAsia="SimSun" w:hAnsi="SimSun" w:cs="Helvetica"/>
                <w:kern w:val="0"/>
              </w:rPr>
              <w:t xml:space="preserve"> </w:t>
            </w:r>
            <w:r w:rsidR="000250C4">
              <w:rPr>
                <w:rFonts w:asciiTheme="minorEastAsia" w:eastAsiaTheme="minorEastAsia" w:hAnsiTheme="minorEastAsia" w:cs="Helvetica" w:hint="eastAsia"/>
                <w:kern w:val="0"/>
              </w:rPr>
              <w:t xml:space="preserve"> </w:t>
            </w:r>
            <w:r w:rsidR="00A52C30" w:rsidRPr="00A52C30">
              <w:rPr>
                <w:rFonts w:ascii="SimSun" w:eastAsia="SimSun" w:hAnsi="SimSun" w:cs="Helvetica"/>
                <w:kern w:val="0"/>
              </w:rPr>
              <w:t>/</w:t>
            </w:r>
            <w:r w:rsidR="000250C4">
              <w:rPr>
                <w:rFonts w:asciiTheme="minorEastAsia" w:eastAsiaTheme="minorEastAsia" w:hAnsiTheme="minorEastAsia" w:cs="Helvetica" w:hint="eastAsia"/>
                <w:kern w:val="0"/>
              </w:rPr>
              <w:t xml:space="preserve"> </w:t>
            </w:r>
            <w:r w:rsidR="00A52C30" w:rsidRPr="00A52C30">
              <w:rPr>
                <w:rFonts w:ascii="SimSun" w:eastAsia="SimSun" w:hAnsi="SimSun" w:cs="Helvetica"/>
                <w:kern w:val="0"/>
              </w:rPr>
              <w:t xml:space="preserve"> </w:t>
            </w:r>
            <w:hyperlink r:id="rId10" w:history="1">
              <w:r w:rsidR="00A52C30" w:rsidRPr="00A52C30">
                <w:rPr>
                  <w:rStyle w:val="a7"/>
                  <w:rFonts w:ascii="SimSun" w:eastAsia="SimSun" w:hAnsi="SimSun" w:cs="Helvetica"/>
                  <w:kern w:val="0"/>
                </w:rPr>
                <w:t>e</w:t>
              </w:r>
              <w:r w:rsidR="00A52C30" w:rsidRPr="00A52C30">
                <w:rPr>
                  <w:rStyle w:val="a7"/>
                  <w:rFonts w:ascii="SimSun" w:eastAsia="SimSun" w:hAnsi="SimSun"/>
                </w:rPr>
                <w:t>linchen@moldex3d.com</w:t>
              </w:r>
            </w:hyperlink>
            <w:r w:rsidR="00A52C30" w:rsidRPr="00A52C30">
              <w:rPr>
                <w:rFonts w:ascii="SimSun" w:eastAsia="SimSun" w:hAnsi="SimSun"/>
              </w:rPr>
              <w:t xml:space="preserve"> / </w:t>
            </w:r>
            <w:r w:rsidR="00A52C30" w:rsidRPr="00A52C30">
              <w:rPr>
                <w:rFonts w:ascii="SimSun" w:eastAsia="SimSun" w:hAnsi="SimSun"/>
              </w:rPr>
              <w:t>+86-592-6681-035</w:t>
            </w:r>
          </w:p>
        </w:tc>
      </w:tr>
    </w:tbl>
    <w:p w14:paraId="0DEE3199" w14:textId="77777777" w:rsidR="001C5AF1" w:rsidRPr="00A52C30" w:rsidRDefault="001C5AF1" w:rsidP="00F3293E">
      <w:pPr>
        <w:rPr>
          <w:rFonts w:ascii="SimSun" w:eastAsia="SimSun" w:hAnsi="SimSun" w:hint="eastAsia"/>
          <w:lang w:eastAsia="zh-CN"/>
        </w:rPr>
      </w:pPr>
    </w:p>
    <w:sectPr w:rsidR="001C5AF1" w:rsidRPr="00A52C30" w:rsidSect="00DD0DDB">
      <w:headerReference w:type="default" r:id="rId11"/>
      <w:footerReference w:type="default" r:id="rId12"/>
      <w:pgSz w:w="11906" w:h="16838" w:code="9"/>
      <w:pgMar w:top="223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264E" w14:textId="77777777" w:rsidR="00BA6B54" w:rsidRDefault="00BA6B54">
      <w:r>
        <w:separator/>
      </w:r>
    </w:p>
  </w:endnote>
  <w:endnote w:type="continuationSeparator" w:id="0">
    <w:p w14:paraId="4D5FEDA3" w14:textId="77777777" w:rsidR="00BA6B54" w:rsidRDefault="00BA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9FD0" w14:textId="41FA6BCB" w:rsidR="001C5AF1" w:rsidRPr="00AB01B2" w:rsidRDefault="00F3293E">
    <w:pPr>
      <w:pStyle w:val="a5"/>
      <w:rPr>
        <w:sz w:val="16"/>
      </w:rPr>
    </w:pPr>
    <w:r w:rsidRPr="00F3293E">
      <w:rPr>
        <w:rFonts w:ascii="Arial" w:eastAsia="SimSun" w:hAnsi="Arial" w:cs="Arial"/>
        <w:iCs/>
        <w:lang w:eastAsia="zh-CN"/>
      </w:rPr>
      <w:t xml:space="preserve">MOLDING INNOVATION              </w:t>
    </w:r>
    <w:r w:rsidRPr="00F3293E">
      <w:rPr>
        <w:rFonts w:ascii="Arial" w:eastAsia="SimSun" w:hAnsi="Arial" w:cs="Arial" w:hint="eastAsia"/>
        <w:sz w:val="16"/>
        <w:lang w:eastAsia="zh-CN"/>
      </w:rPr>
      <w:t xml:space="preserve">　　　　　　　　　　　　</w:t>
    </w:r>
    <w:r w:rsidRPr="00F3293E">
      <w:rPr>
        <w:rFonts w:ascii="Arial" w:eastAsia="SimSun" w:hAnsi="Arial" w:cs="Arial" w:hint="eastAsia"/>
        <w:iCs/>
        <w:sz w:val="16"/>
        <w:lang w:eastAsia="zh-CN"/>
      </w:rPr>
      <w:t xml:space="preserve">　　</w:t>
    </w:r>
    <w:r w:rsidRPr="00F3293E">
      <w:rPr>
        <w:rFonts w:ascii="Arial" w:eastAsia="SimSun" w:hAnsi="Arial" w:cs="Arial"/>
        <w:iCs/>
        <w:sz w:val="16"/>
        <w:lang w:eastAsia="zh-CN"/>
      </w:rPr>
      <w:t xml:space="preserve">                                   Page </w:t>
    </w:r>
    <w:r w:rsidR="00426C51" w:rsidRPr="00AB01B2">
      <w:rPr>
        <w:rFonts w:ascii="Arial" w:hAnsi="Arial" w:cs="Arial"/>
        <w:sz w:val="16"/>
      </w:rPr>
      <w:fldChar w:fldCharType="begin"/>
    </w:r>
    <w:r w:rsidR="001C5AF1" w:rsidRPr="00AB01B2">
      <w:rPr>
        <w:rFonts w:ascii="Arial" w:hAnsi="Arial" w:cs="Arial"/>
        <w:sz w:val="16"/>
      </w:rPr>
      <w:instrText xml:space="preserve"> PAGE </w:instrText>
    </w:r>
    <w:r w:rsidR="00426C51" w:rsidRPr="00AB01B2">
      <w:rPr>
        <w:rFonts w:ascii="Arial" w:hAnsi="Arial" w:cs="Arial"/>
        <w:sz w:val="16"/>
      </w:rPr>
      <w:fldChar w:fldCharType="separate"/>
    </w:r>
    <w:r w:rsidRPr="00F3293E">
      <w:rPr>
        <w:rFonts w:ascii="Arial" w:eastAsia="SimSun" w:hAnsi="Arial" w:cs="Arial"/>
        <w:noProof/>
        <w:sz w:val="16"/>
        <w:lang w:eastAsia="zh-CN"/>
      </w:rPr>
      <w:t>1</w:t>
    </w:r>
    <w:r w:rsidR="00426C51" w:rsidRPr="00AB01B2">
      <w:rPr>
        <w:rFonts w:ascii="Arial" w:hAnsi="Arial" w:cs="Arial"/>
        <w:sz w:val="16"/>
      </w:rPr>
      <w:fldChar w:fldCharType="end"/>
    </w:r>
    <w:r w:rsidRPr="00F3293E">
      <w:rPr>
        <w:rFonts w:ascii="Arial" w:eastAsia="SimSun" w:hAnsi="Arial" w:cs="Arial"/>
        <w:sz w:val="16"/>
        <w:lang w:eastAsia="zh-CN"/>
      </w:rPr>
      <w:t xml:space="preserve"> of </w:t>
    </w:r>
    <w:r w:rsidR="00426C51" w:rsidRPr="00AB01B2">
      <w:rPr>
        <w:rFonts w:ascii="Arial" w:hAnsi="Arial" w:cs="Arial"/>
        <w:sz w:val="16"/>
      </w:rPr>
      <w:fldChar w:fldCharType="begin"/>
    </w:r>
    <w:r w:rsidR="001C5AF1" w:rsidRPr="00AB01B2">
      <w:rPr>
        <w:rFonts w:ascii="Arial" w:hAnsi="Arial" w:cs="Arial"/>
        <w:sz w:val="16"/>
      </w:rPr>
      <w:instrText xml:space="preserve"> NUMPAGES </w:instrText>
    </w:r>
    <w:r w:rsidR="00426C51" w:rsidRPr="00AB01B2">
      <w:rPr>
        <w:rFonts w:ascii="Arial" w:hAnsi="Arial" w:cs="Arial"/>
        <w:sz w:val="16"/>
      </w:rPr>
      <w:fldChar w:fldCharType="separate"/>
    </w:r>
    <w:r w:rsidRPr="00F3293E">
      <w:rPr>
        <w:rFonts w:ascii="Arial" w:eastAsia="SimSun" w:hAnsi="Arial" w:cs="Arial"/>
        <w:noProof/>
        <w:sz w:val="16"/>
        <w:lang w:eastAsia="zh-CN"/>
      </w:rPr>
      <w:t>1</w:t>
    </w:r>
    <w:r w:rsidR="00426C51" w:rsidRPr="00AB01B2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54DA" w14:textId="77777777" w:rsidR="00BA6B54" w:rsidRDefault="00BA6B54">
      <w:r>
        <w:separator/>
      </w:r>
    </w:p>
  </w:footnote>
  <w:footnote w:type="continuationSeparator" w:id="0">
    <w:p w14:paraId="1D444DCD" w14:textId="77777777" w:rsidR="00BA6B54" w:rsidRDefault="00BA6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142D" w14:textId="7244BC50" w:rsidR="001C5AF1" w:rsidRDefault="00207B2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6628B7" wp14:editId="50AF5B0C">
              <wp:simplePos x="0" y="0"/>
              <wp:positionH relativeFrom="column">
                <wp:posOffset>4067175</wp:posOffset>
              </wp:positionH>
              <wp:positionV relativeFrom="paragraph">
                <wp:posOffset>-118745</wp:posOffset>
              </wp:positionV>
              <wp:extent cx="1958340" cy="918845"/>
              <wp:effectExtent l="0" t="0" r="381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918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4B22E" w14:textId="123C45F5" w:rsidR="001C5AF1" w:rsidRPr="00D25716" w:rsidRDefault="00F3293E" w:rsidP="00D25716">
                          <w:pPr>
                            <w:spacing w:line="288" w:lineRule="auto"/>
                            <w:rPr>
                              <w:rFonts w:eastAsia="微軟正黑體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F3293E">
                            <w:rPr>
                              <w:rFonts w:eastAsia="SimSun" w:cs="Arial"/>
                              <w:sz w:val="14"/>
                              <w:szCs w:val="14"/>
                              <w:lang w:eastAsia="zh-CN"/>
                            </w:rPr>
                            <w:t>CoreTech</w:t>
                          </w:r>
                          <w:proofErr w:type="spellEnd"/>
                          <w:r w:rsidRPr="00F3293E">
                            <w:rPr>
                              <w:rFonts w:eastAsia="SimSun" w:cs="Arial"/>
                              <w:sz w:val="14"/>
                              <w:szCs w:val="14"/>
                              <w:lang w:eastAsia="zh-CN"/>
                            </w:rPr>
                            <w:t xml:space="preserve"> System Co., Ltd.</w:t>
                          </w:r>
                        </w:p>
                        <w:p w14:paraId="75346EEA" w14:textId="414DC025" w:rsidR="001C5AF1" w:rsidRPr="00D25716" w:rsidRDefault="00F3293E" w:rsidP="00D25716">
                          <w:pPr>
                            <w:spacing w:line="288" w:lineRule="auto"/>
                            <w:rPr>
                              <w:rFonts w:eastAsia="微軟正黑體" w:cs="Arial"/>
                              <w:sz w:val="14"/>
                              <w:szCs w:val="14"/>
                            </w:rPr>
                          </w:pPr>
                          <w:r w:rsidRPr="00F3293E">
                            <w:rPr>
                              <w:rFonts w:eastAsia="SimSun" w:cs="Arial"/>
                              <w:sz w:val="14"/>
                              <w:szCs w:val="14"/>
                              <w:lang w:eastAsia="zh-CN"/>
                            </w:rPr>
                            <w:t>8F-2, No.32, Taiyuan St. Zhubei City,</w:t>
                          </w:r>
                          <w:r w:rsidR="001C5AF1" w:rsidRPr="00D25716">
                            <w:rPr>
                              <w:rFonts w:eastAsia="微軟正黑體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7900FE6" w14:textId="1A843654" w:rsidR="001C5AF1" w:rsidRPr="00D25716" w:rsidRDefault="00F3293E" w:rsidP="00D25716">
                          <w:pPr>
                            <w:spacing w:line="288" w:lineRule="auto"/>
                            <w:rPr>
                              <w:rFonts w:eastAsia="微軟正黑體" w:cs="Arial"/>
                              <w:sz w:val="14"/>
                              <w:szCs w:val="14"/>
                            </w:rPr>
                          </w:pPr>
                          <w:r w:rsidRPr="00F3293E">
                            <w:rPr>
                              <w:rFonts w:eastAsia="SimSun" w:cs="Arial"/>
                              <w:sz w:val="14"/>
                              <w:szCs w:val="14"/>
                              <w:lang w:eastAsia="zh-CN"/>
                            </w:rPr>
                            <w:t>Hsinchu County 302, Taiwan</w:t>
                          </w:r>
                        </w:p>
                        <w:p w14:paraId="6CBEE55C" w14:textId="4A8766D3" w:rsidR="001C5AF1" w:rsidRPr="00D25716" w:rsidRDefault="00F3293E" w:rsidP="00D25716">
                          <w:pPr>
                            <w:spacing w:line="288" w:lineRule="auto"/>
                            <w:rPr>
                              <w:rFonts w:eastAsia="微軟正黑體" w:cs="Arial"/>
                              <w:sz w:val="14"/>
                              <w:szCs w:val="14"/>
                            </w:rPr>
                          </w:pPr>
                          <w:r w:rsidRPr="00F3293E">
                            <w:rPr>
                              <w:rFonts w:eastAsia="SimSun" w:cs="Arial"/>
                              <w:sz w:val="14"/>
                              <w:szCs w:val="14"/>
                              <w:lang w:eastAsia="zh-CN"/>
                            </w:rPr>
                            <w:t>Tel: +886-3-560-0199 Fax:+886-3-560-0198</w:t>
                          </w:r>
                        </w:p>
                        <w:p w14:paraId="7271EF88" w14:textId="230F8316" w:rsidR="001C5AF1" w:rsidRPr="00D25716" w:rsidRDefault="00F3293E" w:rsidP="00D25716">
                          <w:pPr>
                            <w:spacing w:line="288" w:lineRule="auto"/>
                            <w:rPr>
                              <w:rFonts w:eastAsia="微軟正黑體" w:cs="Arial"/>
                              <w:sz w:val="14"/>
                              <w:szCs w:val="14"/>
                            </w:rPr>
                          </w:pPr>
                          <w:r w:rsidRPr="00F3293E">
                            <w:rPr>
                              <w:rFonts w:eastAsia="SimSun" w:cs="Arial"/>
                              <w:sz w:val="14"/>
                              <w:szCs w:val="14"/>
                              <w:lang w:eastAsia="zh-CN"/>
                            </w:rPr>
                            <w:t>www.moldex3d.com</w:t>
                          </w:r>
                        </w:p>
                        <w:p w14:paraId="17FF3104" w14:textId="0AEEE5C4" w:rsidR="001C5AF1" w:rsidRPr="00D25716" w:rsidRDefault="00F3293E" w:rsidP="00D25716">
                          <w:pPr>
                            <w:rPr>
                              <w:rFonts w:eastAsia="微軟正黑體" w:cs="Arial"/>
                              <w:b/>
                              <w:sz w:val="13"/>
                              <w:szCs w:val="13"/>
                              <w:lang w:eastAsia="zh-CN"/>
                            </w:rPr>
                          </w:pPr>
                          <w:proofErr w:type="gramStart"/>
                          <w:r w:rsidRPr="00F3293E">
                            <w:rPr>
                              <w:rFonts w:eastAsia="SimSun" w:hAnsi="微軟正黑體" w:cs="Arial" w:hint="eastAsia"/>
                              <w:b/>
                              <w:sz w:val="13"/>
                              <w:szCs w:val="13"/>
                              <w:lang w:eastAsia="zh-CN"/>
                            </w:rPr>
                            <w:t>科盛科技</w:t>
                          </w:r>
                          <w:proofErr w:type="gramEnd"/>
                          <w:r w:rsidRPr="00F3293E">
                            <w:rPr>
                              <w:rFonts w:eastAsia="SimSun" w:hAnsi="微軟正黑體" w:cs="Arial" w:hint="eastAsia"/>
                              <w:b/>
                              <w:sz w:val="13"/>
                              <w:szCs w:val="13"/>
                              <w:lang w:eastAsia="zh-CN"/>
                            </w:rPr>
                            <w:t>股份有限公司</w:t>
                          </w:r>
                        </w:p>
                        <w:p w14:paraId="34081CA1" w14:textId="4C603E87" w:rsidR="001C5AF1" w:rsidRPr="00D25716" w:rsidRDefault="00F3293E" w:rsidP="00D25716">
                          <w:pPr>
                            <w:rPr>
                              <w:rFonts w:eastAsia="微軟正黑體" w:cs="Arial"/>
                              <w:b/>
                              <w:sz w:val="14"/>
                              <w:szCs w:val="14"/>
                              <w:lang w:eastAsia="zh-CN"/>
                            </w:rPr>
                          </w:pPr>
                          <w:r w:rsidRPr="00F3293E">
                            <w:rPr>
                              <w:rFonts w:eastAsia="SimSun" w:cs="Arial"/>
                              <w:b/>
                              <w:sz w:val="13"/>
                              <w:szCs w:val="13"/>
                              <w:lang w:eastAsia="zh-CN"/>
                            </w:rPr>
                            <w:t xml:space="preserve">302 </w:t>
                          </w:r>
                          <w:r w:rsidRPr="00F3293E">
                            <w:rPr>
                              <w:rFonts w:eastAsia="SimSun" w:hAnsi="微軟正黑體" w:cs="Arial" w:hint="eastAsia"/>
                              <w:b/>
                              <w:sz w:val="13"/>
                              <w:szCs w:val="13"/>
                              <w:lang w:eastAsia="zh-CN"/>
                            </w:rPr>
                            <w:t>新竹县竹北市台元街</w:t>
                          </w:r>
                          <w:r w:rsidRPr="00F3293E">
                            <w:rPr>
                              <w:rFonts w:eastAsia="SimSun" w:cs="Arial"/>
                              <w:b/>
                              <w:sz w:val="13"/>
                              <w:szCs w:val="13"/>
                              <w:lang w:eastAsia="zh-CN"/>
                            </w:rPr>
                            <w:t>32</w:t>
                          </w:r>
                          <w:r w:rsidRPr="00F3293E">
                            <w:rPr>
                              <w:rFonts w:eastAsia="SimSun" w:hAnsi="微軟正黑體" w:cs="Arial" w:hint="eastAsia"/>
                              <w:b/>
                              <w:sz w:val="13"/>
                              <w:szCs w:val="13"/>
                              <w:lang w:eastAsia="zh-CN"/>
                            </w:rPr>
                            <w:t>号</w:t>
                          </w:r>
                          <w:r w:rsidRPr="00F3293E">
                            <w:rPr>
                              <w:rFonts w:eastAsia="SimSun" w:cs="Arial"/>
                              <w:b/>
                              <w:sz w:val="13"/>
                              <w:szCs w:val="13"/>
                              <w:lang w:eastAsia="zh-CN"/>
                            </w:rPr>
                            <w:t>8</w:t>
                          </w:r>
                          <w:r w:rsidRPr="00F3293E">
                            <w:rPr>
                              <w:rFonts w:eastAsia="SimSun" w:hAnsi="微軟正黑體" w:cs="Arial" w:hint="eastAsia"/>
                              <w:b/>
                              <w:sz w:val="13"/>
                              <w:szCs w:val="13"/>
                              <w:lang w:eastAsia="zh-CN"/>
                            </w:rPr>
                            <w:t>楼之</w:t>
                          </w:r>
                          <w:r w:rsidRPr="00F3293E">
                            <w:rPr>
                              <w:rFonts w:eastAsia="SimSun" w:cs="Arial"/>
                              <w:b/>
                              <w:sz w:val="13"/>
                              <w:szCs w:val="13"/>
                              <w:lang w:eastAsia="zh-CN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6628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0.25pt;margin-top:-9.35pt;width:154.2pt;height:72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" stroked="f">
              <v:textbox style="mso-fit-shape-to-text:t">
                <w:txbxContent>
                  <w:p w14:paraId="5E04B22E" w14:textId="123C45F5" w:rsidR="001C5AF1" w:rsidRPr="00D25716" w:rsidRDefault="00F3293E" w:rsidP="00D25716">
                    <w:pPr>
                      <w:spacing w:line="288" w:lineRule="auto"/>
                      <w:rPr>
                        <w:rFonts w:eastAsia="微軟正黑體" w:cs="Arial"/>
                        <w:sz w:val="14"/>
                        <w:szCs w:val="14"/>
                      </w:rPr>
                    </w:pPr>
                    <w:proofErr w:type="spellStart"/>
                    <w:r w:rsidRPr="00F3293E">
                      <w:rPr>
                        <w:rFonts w:eastAsia="SimSun" w:cs="Arial"/>
                        <w:sz w:val="14"/>
                        <w:szCs w:val="14"/>
                        <w:lang w:eastAsia="zh-CN"/>
                      </w:rPr>
                      <w:t>CoreTech</w:t>
                    </w:r>
                    <w:proofErr w:type="spellEnd"/>
                    <w:r w:rsidRPr="00F3293E">
                      <w:rPr>
                        <w:rFonts w:eastAsia="SimSun" w:cs="Arial"/>
                        <w:sz w:val="14"/>
                        <w:szCs w:val="14"/>
                        <w:lang w:eastAsia="zh-CN"/>
                      </w:rPr>
                      <w:t xml:space="preserve"> System Co., Ltd.</w:t>
                    </w:r>
                  </w:p>
                  <w:p w14:paraId="75346EEA" w14:textId="414DC025" w:rsidR="001C5AF1" w:rsidRPr="00D25716" w:rsidRDefault="00F3293E" w:rsidP="00D25716">
                    <w:pPr>
                      <w:spacing w:line="288" w:lineRule="auto"/>
                      <w:rPr>
                        <w:rFonts w:eastAsia="微軟正黑體" w:cs="Arial"/>
                        <w:sz w:val="14"/>
                        <w:szCs w:val="14"/>
                      </w:rPr>
                    </w:pPr>
                    <w:r w:rsidRPr="00F3293E">
                      <w:rPr>
                        <w:rFonts w:eastAsia="SimSun" w:cs="Arial"/>
                        <w:sz w:val="14"/>
                        <w:szCs w:val="14"/>
                        <w:lang w:eastAsia="zh-CN"/>
                      </w:rPr>
                      <w:t>8F-2, No.32, Taiyuan St. Zhubei City,</w:t>
                    </w:r>
                    <w:r w:rsidR="001C5AF1" w:rsidRPr="00D25716">
                      <w:rPr>
                        <w:rFonts w:eastAsia="微軟正黑體" w:cs="Arial"/>
                        <w:sz w:val="14"/>
                        <w:szCs w:val="14"/>
                      </w:rPr>
                      <w:t xml:space="preserve"> </w:t>
                    </w:r>
                  </w:p>
                  <w:p w14:paraId="77900FE6" w14:textId="1A843654" w:rsidR="001C5AF1" w:rsidRPr="00D25716" w:rsidRDefault="00F3293E" w:rsidP="00D25716">
                    <w:pPr>
                      <w:spacing w:line="288" w:lineRule="auto"/>
                      <w:rPr>
                        <w:rFonts w:eastAsia="微軟正黑體" w:cs="Arial"/>
                        <w:sz w:val="14"/>
                        <w:szCs w:val="14"/>
                      </w:rPr>
                    </w:pPr>
                    <w:r w:rsidRPr="00F3293E">
                      <w:rPr>
                        <w:rFonts w:eastAsia="SimSun" w:cs="Arial"/>
                        <w:sz w:val="14"/>
                        <w:szCs w:val="14"/>
                        <w:lang w:eastAsia="zh-CN"/>
                      </w:rPr>
                      <w:t>Hsinchu County 302, Taiwan</w:t>
                    </w:r>
                  </w:p>
                  <w:p w14:paraId="6CBEE55C" w14:textId="4A8766D3" w:rsidR="001C5AF1" w:rsidRPr="00D25716" w:rsidRDefault="00F3293E" w:rsidP="00D25716">
                    <w:pPr>
                      <w:spacing w:line="288" w:lineRule="auto"/>
                      <w:rPr>
                        <w:rFonts w:eastAsia="微軟正黑體" w:cs="Arial"/>
                        <w:sz w:val="14"/>
                        <w:szCs w:val="14"/>
                      </w:rPr>
                    </w:pPr>
                    <w:r w:rsidRPr="00F3293E">
                      <w:rPr>
                        <w:rFonts w:eastAsia="SimSun" w:cs="Arial"/>
                        <w:sz w:val="14"/>
                        <w:szCs w:val="14"/>
                        <w:lang w:eastAsia="zh-CN"/>
                      </w:rPr>
                      <w:t>Tel: +886-3-560-0199 Fax:+886-3-560-0198</w:t>
                    </w:r>
                  </w:p>
                  <w:p w14:paraId="7271EF88" w14:textId="230F8316" w:rsidR="001C5AF1" w:rsidRPr="00D25716" w:rsidRDefault="00F3293E" w:rsidP="00D25716">
                    <w:pPr>
                      <w:spacing w:line="288" w:lineRule="auto"/>
                      <w:rPr>
                        <w:rFonts w:eastAsia="微軟正黑體" w:cs="Arial"/>
                        <w:sz w:val="14"/>
                        <w:szCs w:val="14"/>
                      </w:rPr>
                    </w:pPr>
                    <w:r w:rsidRPr="00F3293E">
                      <w:rPr>
                        <w:rFonts w:eastAsia="SimSun" w:cs="Arial"/>
                        <w:sz w:val="14"/>
                        <w:szCs w:val="14"/>
                        <w:lang w:eastAsia="zh-CN"/>
                      </w:rPr>
                      <w:t>www.moldex3d.com</w:t>
                    </w:r>
                  </w:p>
                  <w:p w14:paraId="17FF3104" w14:textId="0AEEE5C4" w:rsidR="001C5AF1" w:rsidRPr="00D25716" w:rsidRDefault="00F3293E" w:rsidP="00D25716">
                    <w:pPr>
                      <w:rPr>
                        <w:rFonts w:eastAsia="微軟正黑體" w:cs="Arial"/>
                        <w:b/>
                        <w:sz w:val="13"/>
                        <w:szCs w:val="13"/>
                        <w:lang w:eastAsia="zh-CN"/>
                      </w:rPr>
                    </w:pPr>
                    <w:proofErr w:type="gramStart"/>
                    <w:r w:rsidRPr="00F3293E">
                      <w:rPr>
                        <w:rFonts w:eastAsia="SimSun" w:hAnsi="微軟正黑體" w:cs="Arial" w:hint="eastAsia"/>
                        <w:b/>
                        <w:sz w:val="13"/>
                        <w:szCs w:val="13"/>
                        <w:lang w:eastAsia="zh-CN"/>
                      </w:rPr>
                      <w:t>科盛科技</w:t>
                    </w:r>
                    <w:proofErr w:type="gramEnd"/>
                    <w:r w:rsidRPr="00F3293E">
                      <w:rPr>
                        <w:rFonts w:eastAsia="SimSun" w:hAnsi="微軟正黑體" w:cs="Arial" w:hint="eastAsia"/>
                        <w:b/>
                        <w:sz w:val="13"/>
                        <w:szCs w:val="13"/>
                        <w:lang w:eastAsia="zh-CN"/>
                      </w:rPr>
                      <w:t>股份有限公司</w:t>
                    </w:r>
                  </w:p>
                  <w:p w14:paraId="34081CA1" w14:textId="4C603E87" w:rsidR="001C5AF1" w:rsidRPr="00D25716" w:rsidRDefault="00F3293E" w:rsidP="00D25716">
                    <w:pPr>
                      <w:rPr>
                        <w:rFonts w:eastAsia="微軟正黑體" w:cs="Arial"/>
                        <w:b/>
                        <w:sz w:val="14"/>
                        <w:szCs w:val="14"/>
                        <w:lang w:eastAsia="zh-CN"/>
                      </w:rPr>
                    </w:pPr>
                    <w:r w:rsidRPr="00F3293E">
                      <w:rPr>
                        <w:rFonts w:eastAsia="SimSun" w:cs="Arial"/>
                        <w:b/>
                        <w:sz w:val="13"/>
                        <w:szCs w:val="13"/>
                        <w:lang w:eastAsia="zh-CN"/>
                      </w:rPr>
                      <w:t xml:space="preserve">302 </w:t>
                    </w:r>
                    <w:r w:rsidRPr="00F3293E">
                      <w:rPr>
                        <w:rFonts w:eastAsia="SimSun" w:hAnsi="微軟正黑體" w:cs="Arial" w:hint="eastAsia"/>
                        <w:b/>
                        <w:sz w:val="13"/>
                        <w:szCs w:val="13"/>
                        <w:lang w:eastAsia="zh-CN"/>
                      </w:rPr>
                      <w:t>新竹县竹北市台元街</w:t>
                    </w:r>
                    <w:r w:rsidRPr="00F3293E">
                      <w:rPr>
                        <w:rFonts w:eastAsia="SimSun" w:cs="Arial"/>
                        <w:b/>
                        <w:sz w:val="13"/>
                        <w:szCs w:val="13"/>
                        <w:lang w:eastAsia="zh-CN"/>
                      </w:rPr>
                      <w:t>32</w:t>
                    </w:r>
                    <w:r w:rsidRPr="00F3293E">
                      <w:rPr>
                        <w:rFonts w:eastAsia="SimSun" w:hAnsi="微軟正黑體" w:cs="Arial" w:hint="eastAsia"/>
                        <w:b/>
                        <w:sz w:val="13"/>
                        <w:szCs w:val="13"/>
                        <w:lang w:eastAsia="zh-CN"/>
                      </w:rPr>
                      <w:t>号</w:t>
                    </w:r>
                    <w:r w:rsidRPr="00F3293E">
                      <w:rPr>
                        <w:rFonts w:eastAsia="SimSun" w:cs="Arial"/>
                        <w:b/>
                        <w:sz w:val="13"/>
                        <w:szCs w:val="13"/>
                        <w:lang w:eastAsia="zh-CN"/>
                      </w:rPr>
                      <w:t>8</w:t>
                    </w:r>
                    <w:r w:rsidRPr="00F3293E">
                      <w:rPr>
                        <w:rFonts w:eastAsia="SimSun" w:hAnsi="微軟正黑體" w:cs="Arial" w:hint="eastAsia"/>
                        <w:b/>
                        <w:sz w:val="13"/>
                        <w:szCs w:val="13"/>
                        <w:lang w:eastAsia="zh-CN"/>
                      </w:rPr>
                      <w:t>楼之</w:t>
                    </w:r>
                    <w:r w:rsidRPr="00F3293E">
                      <w:rPr>
                        <w:rFonts w:eastAsia="SimSun" w:cs="Arial"/>
                        <w:b/>
                        <w:sz w:val="13"/>
                        <w:szCs w:val="13"/>
                        <w:lang w:eastAsia="zh-CN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C34BB5E" wp14:editId="26CA6F07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400925" cy="148717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487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7C242" w14:textId="77777777" w:rsidR="001C5AF1" w:rsidRDefault="001C5AF1">
    <w:pPr>
      <w:pStyle w:val="a3"/>
    </w:pPr>
  </w:p>
  <w:p w14:paraId="51345BDB" w14:textId="77777777" w:rsidR="001C5AF1" w:rsidRDefault="001C5AF1">
    <w:pPr>
      <w:pStyle w:val="a3"/>
    </w:pPr>
  </w:p>
  <w:p w14:paraId="60B4C064" w14:textId="77777777" w:rsidR="001C5AF1" w:rsidRDefault="001C5AF1">
    <w:pPr>
      <w:pStyle w:val="a3"/>
    </w:pPr>
  </w:p>
  <w:p w14:paraId="1145A262" w14:textId="77777777" w:rsidR="001C5AF1" w:rsidRDefault="001C5A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84D"/>
    <w:multiLevelType w:val="hybridMultilevel"/>
    <w:tmpl w:val="181401CC"/>
    <w:lvl w:ilvl="0" w:tplc="5EB4BBD2"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AF47F6"/>
    <w:multiLevelType w:val="hybridMultilevel"/>
    <w:tmpl w:val="A8B6E0A0"/>
    <w:lvl w:ilvl="0" w:tplc="38C2F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75C04FA"/>
    <w:multiLevelType w:val="hybridMultilevel"/>
    <w:tmpl w:val="6DAAB482"/>
    <w:lvl w:ilvl="0" w:tplc="6E30AE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FA6344"/>
    <w:multiLevelType w:val="hybridMultilevel"/>
    <w:tmpl w:val="AD483040"/>
    <w:lvl w:ilvl="0" w:tplc="0B726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C3B5B6C"/>
    <w:multiLevelType w:val="hybridMultilevel"/>
    <w:tmpl w:val="FBD2387A"/>
    <w:lvl w:ilvl="0" w:tplc="776E3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A8329F"/>
    <w:multiLevelType w:val="hybridMultilevel"/>
    <w:tmpl w:val="77EE54A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C01907"/>
    <w:multiLevelType w:val="hybridMultilevel"/>
    <w:tmpl w:val="154ECEC2"/>
    <w:lvl w:ilvl="0" w:tplc="DC74C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2AF6EFD"/>
    <w:multiLevelType w:val="hybridMultilevel"/>
    <w:tmpl w:val="6C2077FC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54C3CF1"/>
    <w:multiLevelType w:val="hybridMultilevel"/>
    <w:tmpl w:val="CA3CDE86"/>
    <w:lvl w:ilvl="0" w:tplc="4FB8BF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eastAsia"/>
        <w:color w:val="000000"/>
      </w:rPr>
    </w:lvl>
    <w:lvl w:ilvl="1" w:tplc="E028D80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9976180"/>
    <w:multiLevelType w:val="hybridMultilevel"/>
    <w:tmpl w:val="540CB58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501EAB"/>
    <w:multiLevelType w:val="hybridMultilevel"/>
    <w:tmpl w:val="71821D6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2E4240"/>
    <w:multiLevelType w:val="hybridMultilevel"/>
    <w:tmpl w:val="E88CE1B0"/>
    <w:lvl w:ilvl="0" w:tplc="CFB4B2A0">
      <w:start w:val="1"/>
      <w:numFmt w:val="decimal"/>
      <w:lvlText w:val="Q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3005F10"/>
    <w:multiLevelType w:val="hybridMultilevel"/>
    <w:tmpl w:val="0F30F342"/>
    <w:lvl w:ilvl="0" w:tplc="D9F8C1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8B2306"/>
    <w:multiLevelType w:val="hybridMultilevel"/>
    <w:tmpl w:val="7E84FE0E"/>
    <w:lvl w:ilvl="0" w:tplc="333AA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8D118A6"/>
    <w:multiLevelType w:val="hybridMultilevel"/>
    <w:tmpl w:val="B29203AA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95557D3"/>
    <w:multiLevelType w:val="hybridMultilevel"/>
    <w:tmpl w:val="77EE54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9887C6D"/>
    <w:multiLevelType w:val="hybridMultilevel"/>
    <w:tmpl w:val="4AFC28A2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320E0FED"/>
    <w:multiLevelType w:val="hybridMultilevel"/>
    <w:tmpl w:val="76DC300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33224A53"/>
    <w:multiLevelType w:val="hybridMultilevel"/>
    <w:tmpl w:val="17AEC706"/>
    <w:lvl w:ilvl="0" w:tplc="CEE6C1C4">
      <w:start w:val="1"/>
      <w:numFmt w:val="bullet"/>
      <w:lvlText w:val="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</w:rPr>
    </w:lvl>
    <w:lvl w:ilvl="1" w:tplc="2C42690E">
      <w:start w:val="622"/>
      <w:numFmt w:val="bullet"/>
      <w:lvlText w:val="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2" w:tplc="BDC81410">
      <w:start w:val="1"/>
      <w:numFmt w:val="decimal"/>
      <w:lvlText w:val="%3)"/>
      <w:lvlJc w:val="left"/>
      <w:pPr>
        <w:tabs>
          <w:tab w:val="num" w:pos="1797"/>
        </w:tabs>
        <w:ind w:left="1797" w:hanging="360"/>
      </w:pPr>
    </w:lvl>
    <w:lvl w:ilvl="3" w:tplc="E9E829DE" w:tentative="1">
      <w:start w:val="1"/>
      <w:numFmt w:val="bullet"/>
      <w:lvlText w:val="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4" w:tplc="823CB83C" w:tentative="1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5" w:tplc="8A44C626" w:tentative="1">
      <w:start w:val="1"/>
      <w:numFmt w:val="bullet"/>
      <w:lvlText w:val="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3676AD34" w:tentative="1">
      <w:start w:val="1"/>
      <w:numFmt w:val="bullet"/>
      <w:lvlText w:val="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7" w:tplc="1A2C7E7C" w:tentative="1">
      <w:start w:val="1"/>
      <w:numFmt w:val="bullet"/>
      <w:lvlText w:val="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8" w:tplc="C398270E" w:tentative="1">
      <w:start w:val="1"/>
      <w:numFmt w:val="bullet"/>
      <w:lvlText w:val="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9" w15:restartNumberingAfterBreak="0">
    <w:nsid w:val="354C5961"/>
    <w:multiLevelType w:val="hybridMultilevel"/>
    <w:tmpl w:val="664CF56C"/>
    <w:lvl w:ilvl="0" w:tplc="7C94C006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39CE4CC4"/>
    <w:multiLevelType w:val="hybridMultilevel"/>
    <w:tmpl w:val="A69E911E"/>
    <w:lvl w:ilvl="0" w:tplc="7E22554E">
      <w:start w:val="1"/>
      <w:numFmt w:val="decimal"/>
      <w:lvlText w:val="%1."/>
      <w:lvlJc w:val="left"/>
      <w:pPr>
        <w:ind w:left="360" w:hanging="360"/>
      </w:pPr>
      <w:rPr>
        <w:rFonts w:hAnsi="Arial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9D4B51"/>
    <w:multiLevelType w:val="hybridMultilevel"/>
    <w:tmpl w:val="C358B7A0"/>
    <w:lvl w:ilvl="0" w:tplc="A4804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40BE6D5B"/>
    <w:multiLevelType w:val="hybridMultilevel"/>
    <w:tmpl w:val="8EB075E8"/>
    <w:lvl w:ilvl="0" w:tplc="29F89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47030B3A"/>
    <w:multiLevelType w:val="hybridMultilevel"/>
    <w:tmpl w:val="9638703A"/>
    <w:lvl w:ilvl="0" w:tplc="333AA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453443"/>
    <w:multiLevelType w:val="hybridMultilevel"/>
    <w:tmpl w:val="E88CE1B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D10184D"/>
    <w:multiLevelType w:val="hybridMultilevel"/>
    <w:tmpl w:val="00169AB2"/>
    <w:lvl w:ilvl="0" w:tplc="970AF3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2DF74A8"/>
    <w:multiLevelType w:val="hybridMultilevel"/>
    <w:tmpl w:val="6A4685E8"/>
    <w:lvl w:ilvl="0" w:tplc="986E1F2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ED03C2"/>
    <w:multiLevelType w:val="hybridMultilevel"/>
    <w:tmpl w:val="A9EC56D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5A5B11F9"/>
    <w:multiLevelType w:val="hybridMultilevel"/>
    <w:tmpl w:val="6DB8A598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5A8149DE"/>
    <w:multiLevelType w:val="hybridMultilevel"/>
    <w:tmpl w:val="D8C6CDF8"/>
    <w:lvl w:ilvl="0" w:tplc="BBE6DE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5B0636EB"/>
    <w:multiLevelType w:val="hybridMultilevel"/>
    <w:tmpl w:val="038EB728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63DA659A"/>
    <w:multiLevelType w:val="hybridMultilevel"/>
    <w:tmpl w:val="5712C21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65DB59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33" w15:restartNumberingAfterBreak="0">
    <w:nsid w:val="66603746"/>
    <w:multiLevelType w:val="hybridMultilevel"/>
    <w:tmpl w:val="915E547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695B0B2A"/>
    <w:multiLevelType w:val="hybridMultilevel"/>
    <w:tmpl w:val="71821D6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F2935D8"/>
    <w:multiLevelType w:val="hybridMultilevel"/>
    <w:tmpl w:val="1A824DB8"/>
    <w:lvl w:ilvl="0" w:tplc="61349A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F3F16F4"/>
    <w:multiLevelType w:val="hybridMultilevel"/>
    <w:tmpl w:val="2FD2DD7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762C4643"/>
    <w:multiLevelType w:val="hybridMultilevel"/>
    <w:tmpl w:val="367699A8"/>
    <w:lvl w:ilvl="0" w:tplc="333AA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B194788"/>
    <w:multiLevelType w:val="hybridMultilevel"/>
    <w:tmpl w:val="77A47418"/>
    <w:lvl w:ilvl="0" w:tplc="333AA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F6518AD"/>
    <w:multiLevelType w:val="hybridMultilevel"/>
    <w:tmpl w:val="71821D6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0"/>
  </w:num>
  <w:num w:numId="4">
    <w:abstractNumId w:val="34"/>
  </w:num>
  <w:num w:numId="5">
    <w:abstractNumId w:val="39"/>
  </w:num>
  <w:num w:numId="6">
    <w:abstractNumId w:val="24"/>
  </w:num>
  <w:num w:numId="7">
    <w:abstractNumId w:val="11"/>
  </w:num>
  <w:num w:numId="8">
    <w:abstractNumId w:val="9"/>
  </w:num>
  <w:num w:numId="9">
    <w:abstractNumId w:val="19"/>
  </w:num>
  <w:num w:numId="10">
    <w:abstractNumId w:val="36"/>
  </w:num>
  <w:num w:numId="11">
    <w:abstractNumId w:val="21"/>
  </w:num>
  <w:num w:numId="12">
    <w:abstractNumId w:val="7"/>
  </w:num>
  <w:num w:numId="13">
    <w:abstractNumId w:val="17"/>
  </w:num>
  <w:num w:numId="14">
    <w:abstractNumId w:val="27"/>
  </w:num>
  <w:num w:numId="15">
    <w:abstractNumId w:val="28"/>
  </w:num>
  <w:num w:numId="16">
    <w:abstractNumId w:val="16"/>
  </w:num>
  <w:num w:numId="17">
    <w:abstractNumId w:val="14"/>
  </w:num>
  <w:num w:numId="18">
    <w:abstractNumId w:val="33"/>
  </w:num>
  <w:num w:numId="19">
    <w:abstractNumId w:val="30"/>
  </w:num>
  <w:num w:numId="20">
    <w:abstractNumId w:val="25"/>
  </w:num>
  <w:num w:numId="21">
    <w:abstractNumId w:val="32"/>
  </w:num>
  <w:num w:numId="22">
    <w:abstractNumId w:val="15"/>
  </w:num>
  <w:num w:numId="23">
    <w:abstractNumId w:val="35"/>
  </w:num>
  <w:num w:numId="24">
    <w:abstractNumId w:val="6"/>
  </w:num>
  <w:num w:numId="25">
    <w:abstractNumId w:val="22"/>
  </w:num>
  <w:num w:numId="26">
    <w:abstractNumId w:val="3"/>
  </w:num>
  <w:num w:numId="27">
    <w:abstractNumId w:val="1"/>
  </w:num>
  <w:num w:numId="28">
    <w:abstractNumId w:val="12"/>
  </w:num>
  <w:num w:numId="29">
    <w:abstractNumId w:val="31"/>
  </w:num>
  <w:num w:numId="30">
    <w:abstractNumId w:val="4"/>
  </w:num>
  <w:num w:numId="31">
    <w:abstractNumId w:val="26"/>
  </w:num>
  <w:num w:numId="32">
    <w:abstractNumId w:val="38"/>
  </w:num>
  <w:num w:numId="33">
    <w:abstractNumId w:val="13"/>
  </w:num>
  <w:num w:numId="34">
    <w:abstractNumId w:val="37"/>
  </w:num>
  <w:num w:numId="35">
    <w:abstractNumId w:val="23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46"/>
    <w:rsid w:val="00005A43"/>
    <w:rsid w:val="000250C4"/>
    <w:rsid w:val="000269A2"/>
    <w:rsid w:val="000344AA"/>
    <w:rsid w:val="00057431"/>
    <w:rsid w:val="00065892"/>
    <w:rsid w:val="00074FFB"/>
    <w:rsid w:val="00085F95"/>
    <w:rsid w:val="00096851"/>
    <w:rsid w:val="000B4F77"/>
    <w:rsid w:val="000C0AFA"/>
    <w:rsid w:val="000D327C"/>
    <w:rsid w:val="000F4C5A"/>
    <w:rsid w:val="0010258C"/>
    <w:rsid w:val="001109B9"/>
    <w:rsid w:val="00127739"/>
    <w:rsid w:val="00150E9D"/>
    <w:rsid w:val="00152B09"/>
    <w:rsid w:val="001548C8"/>
    <w:rsid w:val="0016540B"/>
    <w:rsid w:val="001775A5"/>
    <w:rsid w:val="001C5AF1"/>
    <w:rsid w:val="001E70F9"/>
    <w:rsid w:val="001F0597"/>
    <w:rsid w:val="001F3137"/>
    <w:rsid w:val="001F5FA2"/>
    <w:rsid w:val="00204AE7"/>
    <w:rsid w:val="00207B2F"/>
    <w:rsid w:val="00245EB3"/>
    <w:rsid w:val="002831E3"/>
    <w:rsid w:val="0028626F"/>
    <w:rsid w:val="002A3171"/>
    <w:rsid w:val="002B5B09"/>
    <w:rsid w:val="002D033C"/>
    <w:rsid w:val="002D1BF8"/>
    <w:rsid w:val="002D70B1"/>
    <w:rsid w:val="002E09B9"/>
    <w:rsid w:val="002E0DBE"/>
    <w:rsid w:val="002E1869"/>
    <w:rsid w:val="002E59A6"/>
    <w:rsid w:val="003111AC"/>
    <w:rsid w:val="0031344A"/>
    <w:rsid w:val="00341A2F"/>
    <w:rsid w:val="003A3613"/>
    <w:rsid w:val="003B37F8"/>
    <w:rsid w:val="003B4858"/>
    <w:rsid w:val="003B7730"/>
    <w:rsid w:val="003E79A7"/>
    <w:rsid w:val="00424AB4"/>
    <w:rsid w:val="00426C51"/>
    <w:rsid w:val="00427F24"/>
    <w:rsid w:val="00436FA5"/>
    <w:rsid w:val="00466A31"/>
    <w:rsid w:val="00473DF2"/>
    <w:rsid w:val="004A1508"/>
    <w:rsid w:val="004A21ED"/>
    <w:rsid w:val="004B3BAF"/>
    <w:rsid w:val="004B6F7D"/>
    <w:rsid w:val="004C2C10"/>
    <w:rsid w:val="004C3152"/>
    <w:rsid w:val="004C4FDE"/>
    <w:rsid w:val="004D71EC"/>
    <w:rsid w:val="004F7531"/>
    <w:rsid w:val="005024A1"/>
    <w:rsid w:val="00542F3A"/>
    <w:rsid w:val="00555ADF"/>
    <w:rsid w:val="005571FE"/>
    <w:rsid w:val="00564C68"/>
    <w:rsid w:val="00591D75"/>
    <w:rsid w:val="005A3A9F"/>
    <w:rsid w:val="005C2453"/>
    <w:rsid w:val="005F1EBD"/>
    <w:rsid w:val="00605126"/>
    <w:rsid w:val="006151C2"/>
    <w:rsid w:val="00624D72"/>
    <w:rsid w:val="00640F47"/>
    <w:rsid w:val="006433A1"/>
    <w:rsid w:val="00654855"/>
    <w:rsid w:val="00663C97"/>
    <w:rsid w:val="00680170"/>
    <w:rsid w:val="00681471"/>
    <w:rsid w:val="0069775A"/>
    <w:rsid w:val="006A24C7"/>
    <w:rsid w:val="006A5F2C"/>
    <w:rsid w:val="006B7382"/>
    <w:rsid w:val="006C2545"/>
    <w:rsid w:val="006C537E"/>
    <w:rsid w:val="006C557F"/>
    <w:rsid w:val="006D2918"/>
    <w:rsid w:val="006E1138"/>
    <w:rsid w:val="006E5AFF"/>
    <w:rsid w:val="00701C46"/>
    <w:rsid w:val="00725C78"/>
    <w:rsid w:val="007402EC"/>
    <w:rsid w:val="0074523E"/>
    <w:rsid w:val="00747A52"/>
    <w:rsid w:val="0076209B"/>
    <w:rsid w:val="007715EB"/>
    <w:rsid w:val="007B1EA2"/>
    <w:rsid w:val="007B2A46"/>
    <w:rsid w:val="007C4F47"/>
    <w:rsid w:val="008058DE"/>
    <w:rsid w:val="00820BD1"/>
    <w:rsid w:val="0082285F"/>
    <w:rsid w:val="00830E59"/>
    <w:rsid w:val="0083767F"/>
    <w:rsid w:val="0084193B"/>
    <w:rsid w:val="00873344"/>
    <w:rsid w:val="008754A2"/>
    <w:rsid w:val="008924FB"/>
    <w:rsid w:val="0089528E"/>
    <w:rsid w:val="008C0792"/>
    <w:rsid w:val="008D78DF"/>
    <w:rsid w:val="008D7E02"/>
    <w:rsid w:val="008E2F02"/>
    <w:rsid w:val="008E5A0B"/>
    <w:rsid w:val="008E60E4"/>
    <w:rsid w:val="0091415A"/>
    <w:rsid w:val="00926BA9"/>
    <w:rsid w:val="00953827"/>
    <w:rsid w:val="00984558"/>
    <w:rsid w:val="009A5F31"/>
    <w:rsid w:val="009B31EA"/>
    <w:rsid w:val="009B7205"/>
    <w:rsid w:val="009E7233"/>
    <w:rsid w:val="00A05D15"/>
    <w:rsid w:val="00A246EE"/>
    <w:rsid w:val="00A52C30"/>
    <w:rsid w:val="00A60CF8"/>
    <w:rsid w:val="00A6167D"/>
    <w:rsid w:val="00A761DD"/>
    <w:rsid w:val="00A8183E"/>
    <w:rsid w:val="00A94975"/>
    <w:rsid w:val="00A976E8"/>
    <w:rsid w:val="00A97EAB"/>
    <w:rsid w:val="00AA65BC"/>
    <w:rsid w:val="00AA73AC"/>
    <w:rsid w:val="00AB01B2"/>
    <w:rsid w:val="00AC470A"/>
    <w:rsid w:val="00AD64DA"/>
    <w:rsid w:val="00AE3A99"/>
    <w:rsid w:val="00AE5DA2"/>
    <w:rsid w:val="00AF2444"/>
    <w:rsid w:val="00AF5E55"/>
    <w:rsid w:val="00B05607"/>
    <w:rsid w:val="00B66556"/>
    <w:rsid w:val="00B6769D"/>
    <w:rsid w:val="00B714C8"/>
    <w:rsid w:val="00B93FA0"/>
    <w:rsid w:val="00BA6B54"/>
    <w:rsid w:val="00BC285C"/>
    <w:rsid w:val="00BC484D"/>
    <w:rsid w:val="00BD510A"/>
    <w:rsid w:val="00BE5D12"/>
    <w:rsid w:val="00BE6824"/>
    <w:rsid w:val="00BE6A01"/>
    <w:rsid w:val="00BF514A"/>
    <w:rsid w:val="00C10746"/>
    <w:rsid w:val="00C147C3"/>
    <w:rsid w:val="00C21827"/>
    <w:rsid w:val="00C27681"/>
    <w:rsid w:val="00C37FC2"/>
    <w:rsid w:val="00C413DB"/>
    <w:rsid w:val="00C4603C"/>
    <w:rsid w:val="00C54E4F"/>
    <w:rsid w:val="00C568DC"/>
    <w:rsid w:val="00C956C7"/>
    <w:rsid w:val="00CC0F26"/>
    <w:rsid w:val="00CE31BE"/>
    <w:rsid w:val="00CE7319"/>
    <w:rsid w:val="00CF3FD3"/>
    <w:rsid w:val="00D015DB"/>
    <w:rsid w:val="00D03F82"/>
    <w:rsid w:val="00D15F71"/>
    <w:rsid w:val="00D25716"/>
    <w:rsid w:val="00D425BA"/>
    <w:rsid w:val="00D444BA"/>
    <w:rsid w:val="00D542AA"/>
    <w:rsid w:val="00D54AAB"/>
    <w:rsid w:val="00D5783B"/>
    <w:rsid w:val="00D61D42"/>
    <w:rsid w:val="00D62920"/>
    <w:rsid w:val="00D656F6"/>
    <w:rsid w:val="00D71790"/>
    <w:rsid w:val="00D87CF2"/>
    <w:rsid w:val="00D967C9"/>
    <w:rsid w:val="00DA2CDD"/>
    <w:rsid w:val="00DC5284"/>
    <w:rsid w:val="00DC5EA8"/>
    <w:rsid w:val="00DD0DDB"/>
    <w:rsid w:val="00DD2FE8"/>
    <w:rsid w:val="00DF57C8"/>
    <w:rsid w:val="00E1195E"/>
    <w:rsid w:val="00E163A9"/>
    <w:rsid w:val="00E606F8"/>
    <w:rsid w:val="00E97EBD"/>
    <w:rsid w:val="00EA43AB"/>
    <w:rsid w:val="00EA52A9"/>
    <w:rsid w:val="00EB0EA5"/>
    <w:rsid w:val="00EC518C"/>
    <w:rsid w:val="00EC7130"/>
    <w:rsid w:val="00ED5F0F"/>
    <w:rsid w:val="00EE2720"/>
    <w:rsid w:val="00EF491A"/>
    <w:rsid w:val="00F10734"/>
    <w:rsid w:val="00F1702B"/>
    <w:rsid w:val="00F254F4"/>
    <w:rsid w:val="00F3293E"/>
    <w:rsid w:val="00F337F0"/>
    <w:rsid w:val="00F4034C"/>
    <w:rsid w:val="00F44AB5"/>
    <w:rsid w:val="00F70C22"/>
    <w:rsid w:val="00F84C38"/>
    <w:rsid w:val="00FA02F6"/>
    <w:rsid w:val="00FB44A8"/>
    <w:rsid w:val="00FC5956"/>
    <w:rsid w:val="00FD503E"/>
    <w:rsid w:val="00FE6B94"/>
    <w:rsid w:val="00FF4011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BE8549"/>
  <w15:docId w15:val="{502B9340-E368-41A1-B0F3-E82B57E0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126"/>
    <w:pPr>
      <w:widowControl w:val="0"/>
    </w:pPr>
    <w:rPr>
      <w:rFonts w:ascii="Arial" w:eastAsia="標楷體" w:hAnsi="Arial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06F8"/>
    <w:pPr>
      <w:keepNext/>
      <w:jc w:val="center"/>
      <w:outlineLvl w:val="0"/>
    </w:pPr>
    <w:rPr>
      <w:rFonts w:ascii="新細明體" w:eastAsia="新細明體" w:hAnsi="Times New Roman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EC7130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E606F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EC713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606F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EC7130"/>
    <w:rPr>
      <w:rFonts w:cs="Times New Roman"/>
      <w:sz w:val="20"/>
      <w:szCs w:val="20"/>
    </w:rPr>
  </w:style>
  <w:style w:type="character" w:styleId="a7">
    <w:name w:val="Hyperlink"/>
    <w:uiPriority w:val="99"/>
    <w:rsid w:val="00E606F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E606F8"/>
    <w:pPr>
      <w:snapToGrid w:val="0"/>
      <w:spacing w:line="312" w:lineRule="auto"/>
      <w:ind w:left="895" w:hangingChars="373" w:hanging="895"/>
      <w:jc w:val="both"/>
    </w:pPr>
    <w:rPr>
      <w:rFonts w:cs="Arial"/>
      <w:kern w:val="0"/>
    </w:rPr>
  </w:style>
  <w:style w:type="paragraph" w:styleId="a8">
    <w:name w:val="Body Text Indent"/>
    <w:basedOn w:val="a"/>
    <w:link w:val="a9"/>
    <w:uiPriority w:val="99"/>
    <w:rsid w:val="00E606F8"/>
    <w:pPr>
      <w:ind w:hanging="1"/>
    </w:pPr>
  </w:style>
  <w:style w:type="character" w:customStyle="1" w:styleId="a9">
    <w:name w:val="本文縮排 字元"/>
    <w:link w:val="a8"/>
    <w:uiPriority w:val="99"/>
    <w:semiHidden/>
    <w:locked/>
    <w:rsid w:val="00EC7130"/>
    <w:rPr>
      <w:rFonts w:cs="Times New Roman"/>
      <w:sz w:val="24"/>
      <w:szCs w:val="24"/>
    </w:rPr>
  </w:style>
  <w:style w:type="paragraph" w:customStyle="1" w:styleId="aa">
    <w:name w:val="表格"/>
    <w:basedOn w:val="a"/>
    <w:uiPriority w:val="99"/>
    <w:rsid w:val="00E606F8"/>
    <w:pPr>
      <w:adjustRightInd w:val="0"/>
      <w:jc w:val="center"/>
      <w:textAlignment w:val="baseline"/>
    </w:pPr>
    <w:rPr>
      <w:rFonts w:ascii="Times New Roman" w:eastAsia="華康中楷體" w:hAnsi="Times New Roman"/>
      <w:kern w:val="0"/>
      <w:sz w:val="28"/>
      <w:szCs w:val="20"/>
    </w:rPr>
  </w:style>
  <w:style w:type="character" w:styleId="ab">
    <w:name w:val="FollowedHyperlink"/>
    <w:uiPriority w:val="99"/>
    <w:rsid w:val="00E606F8"/>
    <w:rPr>
      <w:rFonts w:cs="Times New Roman"/>
      <w:color w:val="800080"/>
      <w:u w:val="single"/>
    </w:rPr>
  </w:style>
  <w:style w:type="paragraph" w:customStyle="1" w:styleId="Script">
    <w:name w:val="Script"/>
    <w:uiPriority w:val="99"/>
    <w:rsid w:val="00E606F8"/>
    <w:pPr>
      <w:adjustRightInd w:val="0"/>
      <w:spacing w:before="120" w:after="120"/>
      <w:jc w:val="both"/>
    </w:pPr>
    <w:rPr>
      <w:rFonts w:eastAsia="標楷體"/>
      <w:sz w:val="24"/>
    </w:rPr>
  </w:style>
  <w:style w:type="paragraph" w:customStyle="1" w:styleId="Informal1">
    <w:name w:val="Informal1"/>
    <w:basedOn w:val="a"/>
    <w:uiPriority w:val="99"/>
    <w:rsid w:val="00E606F8"/>
    <w:pPr>
      <w:widowControl/>
      <w:spacing w:before="60" w:after="60"/>
    </w:pPr>
    <w:rPr>
      <w:rFonts w:ascii="Times New Roman" w:eastAsia="新細明體" w:hAnsi="Times New Roman"/>
      <w:kern w:val="0"/>
      <w:szCs w:val="20"/>
    </w:rPr>
  </w:style>
  <w:style w:type="paragraph" w:customStyle="1" w:styleId="Informal2">
    <w:name w:val="Informal2"/>
    <w:basedOn w:val="Informal1"/>
    <w:uiPriority w:val="99"/>
    <w:rsid w:val="00E606F8"/>
    <w:rPr>
      <w:rFonts w:ascii="Arial" w:hAnsi="Arial"/>
      <w:b/>
    </w:rPr>
  </w:style>
  <w:style w:type="character" w:styleId="ac">
    <w:name w:val="page number"/>
    <w:uiPriority w:val="99"/>
    <w:rsid w:val="00E606F8"/>
    <w:rPr>
      <w:rFonts w:cs="Times New Roman"/>
    </w:rPr>
  </w:style>
  <w:style w:type="paragraph" w:styleId="ad">
    <w:name w:val="Body Text"/>
    <w:basedOn w:val="a"/>
    <w:link w:val="ae"/>
    <w:uiPriority w:val="99"/>
    <w:rsid w:val="00E606F8"/>
    <w:rPr>
      <w:rFonts w:ascii="Times New Roman" w:eastAsia="新細明體" w:hAnsi="Times New Roman"/>
      <w:i/>
      <w:sz w:val="16"/>
      <w:szCs w:val="20"/>
    </w:rPr>
  </w:style>
  <w:style w:type="character" w:customStyle="1" w:styleId="ae">
    <w:name w:val="本文 字元"/>
    <w:link w:val="ad"/>
    <w:uiPriority w:val="99"/>
    <w:semiHidden/>
    <w:locked/>
    <w:rsid w:val="00EC7130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0269A2"/>
    <w:rPr>
      <w:rFonts w:eastAsia="新細明體"/>
      <w:sz w:val="18"/>
      <w:szCs w:val="18"/>
    </w:rPr>
  </w:style>
  <w:style w:type="character" w:customStyle="1" w:styleId="af0">
    <w:name w:val="註解方塊文字 字元"/>
    <w:link w:val="af"/>
    <w:uiPriority w:val="99"/>
    <w:semiHidden/>
    <w:locked/>
    <w:rsid w:val="00EC7130"/>
    <w:rPr>
      <w:rFonts w:ascii="Cambria" w:eastAsia="新細明體" w:hAnsi="Cambria" w:cs="Times New Roman"/>
      <w:sz w:val="2"/>
    </w:rPr>
  </w:style>
  <w:style w:type="paragraph" w:customStyle="1" w:styleId="BodyText21">
    <w:name w:val="Body Text 21"/>
    <w:basedOn w:val="a"/>
    <w:uiPriority w:val="99"/>
    <w:rsid w:val="00F4034C"/>
    <w:pPr>
      <w:adjustRightInd w:val="0"/>
      <w:spacing w:line="360" w:lineRule="atLeast"/>
      <w:jc w:val="center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f1">
    <w:name w:val="摘要"/>
    <w:basedOn w:val="a"/>
    <w:autoRedefine/>
    <w:uiPriority w:val="99"/>
    <w:rsid w:val="00F4034C"/>
    <w:pPr>
      <w:tabs>
        <w:tab w:val="left" w:pos="482"/>
        <w:tab w:val="left" w:pos="964"/>
        <w:tab w:val="left" w:pos="1446"/>
        <w:tab w:val="left" w:pos="1928"/>
        <w:tab w:val="left" w:pos="2410"/>
      </w:tabs>
      <w:jc w:val="both"/>
    </w:pPr>
    <w:rPr>
      <w:rFonts w:ascii="Times New Roman" w:eastAsia="細明體" w:hAnsi="Times New Roman"/>
      <w:szCs w:val="20"/>
    </w:rPr>
  </w:style>
  <w:style w:type="character" w:customStyle="1" w:styleId="shorttext">
    <w:name w:val="short_text"/>
    <w:basedOn w:val="a0"/>
    <w:rsid w:val="000344AA"/>
  </w:style>
  <w:style w:type="paragraph" w:styleId="af2">
    <w:name w:val="List Paragraph"/>
    <w:basedOn w:val="a"/>
    <w:uiPriority w:val="34"/>
    <w:qFormat/>
    <w:rsid w:val="001C5AF1"/>
    <w:pPr>
      <w:ind w:leftChars="200" w:left="480"/>
    </w:pPr>
  </w:style>
  <w:style w:type="table" w:styleId="af3">
    <w:name w:val="Table Grid"/>
    <w:basedOn w:val="a1"/>
    <w:locked/>
    <w:rsid w:val="001C5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F3293E"/>
    <w:pPr>
      <w:widowControl/>
      <w:spacing w:before="100" w:beforeAutospacing="1" w:after="100" w:afterAutospacing="1" w:line="375" w:lineRule="atLeast"/>
    </w:pPr>
    <w:rPr>
      <w:rFonts w:ascii="微軟正黑體" w:eastAsia="微軟正黑體" w:hAnsi="微軟正黑體" w:cs="新細明體"/>
      <w:color w:val="333333"/>
      <w:kern w:val="0"/>
      <w:sz w:val="29"/>
      <w:szCs w:val="29"/>
    </w:rPr>
  </w:style>
  <w:style w:type="character" w:styleId="af4">
    <w:name w:val="Unresolved Mention"/>
    <w:basedOn w:val="a0"/>
    <w:uiPriority w:val="99"/>
    <w:semiHidden/>
    <w:unhideWhenUsed/>
    <w:rsid w:val="00D54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ygu@moldex3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D:\&#24037;&#20316;\&#24037;&#20316;\0.&#24066;&#22580;&#29151;&#37559;\0.&#39640;&#26657;&#35745;&#21010;\&#39640;&#26657;&#23398;&#29983;\&#23454;&#20064;&#29983;\2021&#26032;&#29256;&#32447;&#19978;\&#25253;&#21517;&#34920;\elinchen@moldex3d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24037;&#20316;\&#24037;&#20316;\0.&#24066;&#22580;&#29151;&#37559;\0.&#39640;&#26657;&#35745;&#21010;\&#39640;&#26657;&#23398;&#29983;\&#23454;&#20064;&#29983;\2021&#26032;&#29256;&#32447;&#19978;\&#25253;&#21517;&#34920;\kaminli@moldex3d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EEE9-B3F8-42F6-917D-DB153252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5</Words>
  <Characters>885</Characters>
  <Application>Microsoft Office Word</Application>
  <DocSecurity>0</DocSecurity>
  <Lines>7</Lines>
  <Paragraphs>2</Paragraphs>
  <ScaleCrop>false</ScaleCrop>
  <Company>NTHU,Taiwan,R.O.C.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Wang 王中奇</dc:creator>
  <cp:lastModifiedBy>Eric Wang</cp:lastModifiedBy>
  <cp:revision>4</cp:revision>
  <cp:lastPrinted>2008-08-07T05:30:00Z</cp:lastPrinted>
  <dcterms:created xsi:type="dcterms:W3CDTF">2022-02-17T02:13:00Z</dcterms:created>
  <dcterms:modified xsi:type="dcterms:W3CDTF">2022-02-17T02:15:00Z</dcterms:modified>
</cp:coreProperties>
</file>